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7F42" w14:textId="04ED0B6C" w:rsidR="00AF2315" w:rsidRPr="00E056D6" w:rsidRDefault="00C4234D" w:rsidP="00C4234D">
      <w:pPr>
        <w:autoSpaceDE w:val="0"/>
        <w:autoSpaceDN w:val="0"/>
        <w:adjustRightInd w:val="0"/>
        <w:spacing w:line="420" w:lineRule="atLeast"/>
        <w:jc w:val="left"/>
        <w:rPr>
          <w:rFonts w:ascii="Segoe UI Symbol" w:hAnsi="Segoe UI Symbol" w:cs="Segoe UI Symbol"/>
          <w:kern w:val="0"/>
          <w:sz w:val="21"/>
          <w:szCs w:val="21"/>
        </w:rPr>
      </w:pPr>
      <w:r w:rsidRPr="00F571AF">
        <w:rPr>
          <w:sz w:val="21"/>
          <w:szCs w:val="21"/>
        </w:rPr>
        <w:t xml:space="preserve"> </w:t>
      </w:r>
      <w:r w:rsidRPr="00E056D6">
        <w:rPr>
          <w:rFonts w:hint="eastAsia"/>
          <w:sz w:val="21"/>
          <w:szCs w:val="21"/>
        </w:rPr>
        <w:t>大阪府立高等学校</w:t>
      </w:r>
      <w:r w:rsidR="00F571AF" w:rsidRPr="00E056D6">
        <w:rPr>
          <w:rFonts w:hint="eastAsia"/>
          <w:sz w:val="21"/>
          <w:szCs w:val="21"/>
        </w:rPr>
        <w:t xml:space="preserve"> </w:t>
      </w:r>
      <w:r w:rsidR="00530864" w:rsidRPr="00E056D6">
        <w:rPr>
          <w:rFonts w:hAnsi="ＭＳ 明朝" w:cs="ＭＳ 明朝" w:hint="eastAsia"/>
          <w:kern w:val="0"/>
          <w:sz w:val="21"/>
          <w:szCs w:val="21"/>
        </w:rPr>
        <w:t>令和</w:t>
      </w:r>
      <w:r w:rsidRPr="00E056D6">
        <w:rPr>
          <w:rFonts w:ascii="Segoe UI Symbol" w:hAnsi="Segoe UI Symbol" w:cs="Segoe UI Symbol" w:hint="eastAsia"/>
          <w:kern w:val="0"/>
          <w:sz w:val="21"/>
          <w:szCs w:val="21"/>
        </w:rPr>
        <w:t>７</w:t>
      </w:r>
      <w:r w:rsidR="00402197" w:rsidRPr="00E056D6">
        <w:rPr>
          <w:rFonts w:hAnsi="ＭＳ 明朝" w:cs="ＭＳ 明朝" w:hint="eastAsia"/>
          <w:kern w:val="0"/>
          <w:sz w:val="21"/>
          <w:szCs w:val="21"/>
        </w:rPr>
        <w:t>年度　収容定員</w:t>
      </w:r>
    </w:p>
    <w:p w14:paraId="0A37D1D5" w14:textId="3DC4F807" w:rsidR="00402197" w:rsidRPr="00E056D6" w:rsidRDefault="00C4234D" w:rsidP="00EA3C8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1"/>
          <w:szCs w:val="21"/>
        </w:rPr>
      </w:pPr>
      <w:r w:rsidRPr="00E056D6">
        <w:rPr>
          <w:rFonts w:hAnsi="ＭＳ 明朝" w:cs="ＭＳ 明朝" w:hint="eastAsia"/>
          <w:kern w:val="0"/>
          <w:sz w:val="21"/>
          <w:szCs w:val="21"/>
        </w:rPr>
        <w:t>○全日制の課程普通科設置校（定時制の課程及び専門学科を併置する高等学校を含む。）</w:t>
      </w:r>
    </w:p>
    <w:tbl>
      <w:tblPr>
        <w:tblpPr w:leftFromText="142" w:rightFromText="142" w:vertAnchor="text" w:tblpY="1"/>
        <w:tblOverlap w:val="never"/>
        <w:tblW w:w="9332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328"/>
        <w:gridCol w:w="1202"/>
        <w:gridCol w:w="3685"/>
        <w:gridCol w:w="1117"/>
      </w:tblGrid>
      <w:tr w:rsidR="000D473B" w:rsidRPr="00E056D6" w14:paraId="2B5A4D35" w14:textId="77777777" w:rsidTr="00F571AF">
        <w:trPr>
          <w:trHeight w:val="136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A799D77" w14:textId="77777777" w:rsidR="000D473B" w:rsidRPr="00E056D6" w:rsidRDefault="000D473B" w:rsidP="00F571AF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校</w:t>
            </w:r>
            <w:r w:rsidR="002B3723"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名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9AA3D7" w14:textId="77777777" w:rsidR="000D473B" w:rsidRPr="00E056D6" w:rsidRDefault="000D473B" w:rsidP="00F571AF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課</w:t>
            </w:r>
            <w:r w:rsidR="002B3723"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58C3F21" w14:textId="77777777" w:rsidR="000D473B" w:rsidRPr="00E056D6" w:rsidRDefault="000D473B" w:rsidP="00F571AF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学</w:t>
            </w:r>
            <w:r w:rsidR="002B3723"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 xml:space="preserve">　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EAE87" w14:textId="77777777" w:rsidR="000D473B" w:rsidRPr="00E056D6" w:rsidRDefault="000D473B" w:rsidP="00F571AF">
            <w:pPr>
              <w:spacing w:line="240" w:lineRule="exact"/>
              <w:jc w:val="center"/>
              <w:rPr>
                <w:rFonts w:ascii="ＭＳ 明朝" w:hAnsi="ＭＳ 明朝" w:cs="ＭＳ 明朝"/>
                <w:spacing w:val="-6"/>
                <w:kern w:val="0"/>
                <w:sz w:val="21"/>
                <w:szCs w:val="21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収容定員</w:t>
            </w:r>
            <w:r w:rsidR="005632E4"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（人）</w:t>
            </w:r>
          </w:p>
        </w:tc>
      </w:tr>
      <w:tr w:rsidR="000D473B" w:rsidRPr="00E056D6" w14:paraId="5AEF5A7B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250ADC4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東淀川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C2704EE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FF4F84C" w14:textId="77777777" w:rsidR="000D473B" w:rsidRPr="00E056D6" w:rsidRDefault="00471CA8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673A6" w14:textId="292210EC" w:rsidR="000D473B" w:rsidRPr="00E056D6" w:rsidRDefault="005A1628" w:rsidP="00F571AF">
            <w:pPr>
              <w:wordWrap w:val="0"/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0D473B" w:rsidRPr="00E056D6" w14:paraId="2DF4D489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B6EFCD9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旭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BE6D457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AD5D4BC" w14:textId="77777777" w:rsidR="0061595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416D00B2" w14:textId="266E26DE" w:rsidR="000D473B" w:rsidRPr="00E056D6" w:rsidRDefault="00932663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08682" w14:textId="0276E593" w:rsidR="000D473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6C3346" w:rsidRPr="00E056D6" w14:paraId="1DF0DACB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48A6529" w14:textId="77777777" w:rsidR="006C3346" w:rsidRPr="00E056D6" w:rsidRDefault="006C3346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桜宮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C57A41E" w14:textId="77777777" w:rsidR="006C3346" w:rsidRPr="00E056D6" w:rsidRDefault="006C3346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AF448F1" w14:textId="77777777" w:rsidR="00A62A5C" w:rsidRPr="00E056D6" w:rsidRDefault="006C3346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79400503" w14:textId="01BC96DD" w:rsidR="006C3346" w:rsidRPr="00E056D6" w:rsidRDefault="006C3346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人間スポーツ科学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D3682" w14:textId="2EBC14F5" w:rsidR="006C3346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9</w:t>
            </w:r>
          </w:p>
        </w:tc>
      </w:tr>
      <w:tr w:rsidR="006C3346" w:rsidRPr="00E056D6" w14:paraId="6D0ECA0E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C064EC0" w14:textId="77777777" w:rsidR="006C3346" w:rsidRPr="00E056D6" w:rsidRDefault="006C3346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東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907EDA5" w14:textId="77777777" w:rsidR="006C3346" w:rsidRPr="00E056D6" w:rsidRDefault="006C3346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44E1842" w14:textId="77777777" w:rsidR="00A62A5C" w:rsidRPr="00E056D6" w:rsidRDefault="006C3346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4DD1664B" w14:textId="5158E68C" w:rsidR="00A62A5C" w:rsidRPr="00E056D6" w:rsidRDefault="006C3346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理数科</w:t>
            </w:r>
          </w:p>
          <w:p w14:paraId="2034C13D" w14:textId="13054FC1" w:rsidR="006C3346" w:rsidRPr="00E056D6" w:rsidRDefault="006C3346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英語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60306" w14:textId="5009B39F" w:rsidR="006C3346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6C3346" w:rsidRPr="00E056D6" w14:paraId="4C9967B3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DC0CE79" w14:textId="77777777" w:rsidR="006C3346" w:rsidRPr="00E056D6" w:rsidRDefault="006C3346" w:rsidP="00F571A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汎愛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8BDEA99" w14:textId="77777777" w:rsidR="006C3346" w:rsidRPr="00E056D6" w:rsidRDefault="006C3346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DA535E0" w14:textId="77777777" w:rsidR="00A62A5C" w:rsidRPr="00E056D6" w:rsidRDefault="006C3346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38DDC5FA" w14:textId="5527A9AD" w:rsidR="006C3346" w:rsidRPr="00E056D6" w:rsidRDefault="006C3346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体育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0CBDB" w14:textId="7A1F7017" w:rsidR="006C3346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0D473B" w:rsidRPr="00E056D6" w14:paraId="7A78F4CD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42C2162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清水谷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C0980E6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3A2B84B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ECB1" w14:textId="09B9F5E0" w:rsidR="003E1F5F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0D473B" w:rsidRPr="00E056D6" w14:paraId="7E328CBA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D5446A6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夕陽丘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527109D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728F16F" w14:textId="77777777" w:rsidR="00A62A5C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76B54DB8" w14:textId="7B7D0B5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音楽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38142" w14:textId="103BB647" w:rsidR="000D473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0D473B" w:rsidRPr="00E056D6" w14:paraId="70BAAC60" w14:textId="77777777" w:rsidTr="00F571AF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44DADE8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港高等学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315A4AD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05B6361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0549B" w14:textId="07908BAF" w:rsidR="000D473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0</w:t>
            </w:r>
          </w:p>
        </w:tc>
      </w:tr>
      <w:tr w:rsidR="000D473B" w:rsidRPr="00E056D6" w14:paraId="6D4E4D87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473D88F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市岡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B47BF31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  <w:p w14:paraId="7A7E7B16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144F559" w14:textId="77777777" w:rsidR="000D473B" w:rsidRPr="00E056D6" w:rsidRDefault="000D473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54900" w14:textId="192FBAE9" w:rsidR="000D473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40</w:t>
            </w:r>
          </w:p>
        </w:tc>
      </w:tr>
      <w:tr w:rsidR="00027B91" w:rsidRPr="00E056D6" w14:paraId="4700E0B3" w14:textId="77777777" w:rsidTr="00F571AF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0012DA6" w14:textId="77777777" w:rsidR="00027B91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阿倍野高等学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8413203" w14:textId="77777777" w:rsidR="00027B91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8288EE7" w14:textId="77777777" w:rsidR="00027B91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F30D3" w14:textId="55AB4649" w:rsidR="00027B91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027B91" w:rsidRPr="00E056D6" w14:paraId="5E088B62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7B908E6" w14:textId="77777777" w:rsidR="00027B91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東住吉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097192C" w14:textId="77777777" w:rsidR="00027B91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8BDCA45" w14:textId="77777777" w:rsidR="00A62A5C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1FADA0FA" w14:textId="78301C62" w:rsidR="00027B91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芸能文化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55130" w14:textId="6D7AF538" w:rsidR="00027B91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027B91" w:rsidRPr="00E056D6" w14:paraId="08A617E2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8D80C7E" w14:textId="77777777" w:rsidR="00027B91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平野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363E1BD" w14:textId="77777777" w:rsidR="00027B91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9D7F0B2" w14:textId="77777777" w:rsidR="00027B91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998C2" w14:textId="216A943D" w:rsidR="00027B91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60</w:t>
            </w:r>
          </w:p>
        </w:tc>
      </w:tr>
      <w:tr w:rsidR="00027B91" w:rsidRPr="00E056D6" w14:paraId="2F9B6D44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6EEDE90" w14:textId="77777777" w:rsidR="00027B91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阪南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4DD339E" w14:textId="77777777" w:rsidR="00027B91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5123785" w14:textId="77777777" w:rsidR="00027B91" w:rsidRPr="00E056D6" w:rsidRDefault="00027B91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8E4BA" w14:textId="0A661191" w:rsidR="00027B91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0</w:t>
            </w:r>
          </w:p>
        </w:tc>
      </w:tr>
      <w:tr w:rsidR="008A729B" w:rsidRPr="00E056D6" w14:paraId="7E916601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0B4A638" w14:textId="3F298E5A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教育センター附属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D599FAA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  <w:p w14:paraId="324F171F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F36DC5A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0253D" w14:textId="49423A30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602CFBA3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B033431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池田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4F61125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EFC8E02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0CD34" w14:textId="06DA6B06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9C19A2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9C19A2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8A729B" w:rsidRPr="00E056D6" w14:paraId="0B51C492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8BE7B73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渋谷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E92BF71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EC75BFE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1088D" w14:textId="154D0762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45368BE5" w14:textId="77777777" w:rsidTr="00F571AF">
        <w:trPr>
          <w:trHeight w:val="567"/>
        </w:trPr>
        <w:tc>
          <w:tcPr>
            <w:tcW w:w="33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AEEC31E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桜塚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4C04AF0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007A863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3B795" w14:textId="53E8F6AE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C22E63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C22E63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801DAE" w:rsidRPr="00E056D6" w14:paraId="34D7CCB0" w14:textId="77777777" w:rsidTr="00F571AF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8A1B5F1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ECDD204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48FEB9C5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F299DFE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F1AE7" w14:textId="085CB899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8A729B" w:rsidRPr="00E056D6" w14:paraId="41C86DE8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5D43B53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豊島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9F4D29E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040CDB7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20C8E9" w14:textId="5C2FFC88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</w:p>
        </w:tc>
      </w:tr>
      <w:tr w:rsidR="008A729B" w:rsidRPr="00E056D6" w14:paraId="0B7278AA" w14:textId="77777777" w:rsidTr="00F571AF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12D4043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刀根山高等学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0072229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CB62DE0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ABFF1" w14:textId="4F30CF69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8A729B" w:rsidRPr="00E056D6" w14:paraId="05F4A9CA" w14:textId="77777777" w:rsidTr="00F571AF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18BCBC1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箕面高等学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B147538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2EA9110" w14:textId="77777777" w:rsidR="00A62A5C" w:rsidRPr="00E056D6" w:rsidRDefault="001B5BE9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4AE1B178" w14:textId="76854D12" w:rsidR="008A729B" w:rsidRPr="00E056D6" w:rsidRDefault="00932663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グローバル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23769" w14:textId="0AF74500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</w:tbl>
    <w:p w14:paraId="601EF7E2" w14:textId="1F187EC8" w:rsidR="00F571AF" w:rsidRPr="00E056D6" w:rsidRDefault="00F571AF"/>
    <w:p w14:paraId="09C484CB" w14:textId="77777777" w:rsidR="00F571AF" w:rsidRPr="00E056D6" w:rsidRDefault="00F571AF"/>
    <w:tbl>
      <w:tblPr>
        <w:tblpPr w:leftFromText="142" w:rightFromText="142" w:vertAnchor="text" w:tblpY="1"/>
        <w:tblOverlap w:val="never"/>
        <w:tblW w:w="9332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328"/>
        <w:gridCol w:w="1202"/>
        <w:gridCol w:w="3685"/>
        <w:gridCol w:w="1117"/>
      </w:tblGrid>
      <w:tr w:rsidR="008A729B" w:rsidRPr="00E056D6" w14:paraId="1EBFC056" w14:textId="77777777" w:rsidTr="00F571AF">
        <w:trPr>
          <w:trHeight w:val="567"/>
        </w:trPr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6225A6A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lastRenderedPageBreak/>
              <w:t>大阪府立春日丘高等学校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EF3588B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898A3A4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A8792" w14:textId="598F16CA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E90EB8" w:rsidRPr="00E056D6" w14:paraId="033C7FAA" w14:textId="77777777" w:rsidTr="00F571AF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D4263FB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7026BA0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72E7B1FD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DA42116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960B4D" w14:textId="3DDED1AA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8A729B" w:rsidRPr="00E056D6" w14:paraId="4E6FCAFB" w14:textId="77777777" w:rsidTr="00F571AF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2FA4572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茨木西高等学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646F219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AC25EBB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B907DF" w14:textId="2CBD9274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5D18B0" w:rsidRPr="00E056D6" w14:paraId="55B87D0E" w14:textId="77777777" w:rsidTr="00F571AF">
        <w:trPr>
          <w:trHeight w:val="567"/>
        </w:trPr>
        <w:tc>
          <w:tcPr>
            <w:tcW w:w="3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1CAD846" w14:textId="77777777" w:rsidR="005D18B0" w:rsidRPr="00E056D6" w:rsidRDefault="005D18B0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北摂つばさ高等学校</w:t>
            </w:r>
          </w:p>
        </w:tc>
        <w:tc>
          <w:tcPr>
            <w:tcW w:w="120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DD7CE25" w14:textId="77777777" w:rsidR="005D18B0" w:rsidRPr="00E056D6" w:rsidRDefault="005D18B0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B0C3DAD" w14:textId="77777777" w:rsidR="005D18B0" w:rsidRPr="00E056D6" w:rsidRDefault="007B1C0A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706B0" w14:textId="71DA0AA9" w:rsidR="005D18B0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00</w:t>
            </w:r>
          </w:p>
        </w:tc>
      </w:tr>
      <w:tr w:rsidR="008A729B" w:rsidRPr="00E056D6" w14:paraId="06FE65AB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1A26A3D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吹田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ED26C11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988B413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105F5" w14:textId="795ADE54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6BE67E33" w14:textId="77777777" w:rsidTr="00F571AF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88F068B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吹田東高等学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1FAEFE4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2D1DF29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AFFDC" w14:textId="10BF3179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</w:p>
        </w:tc>
      </w:tr>
      <w:tr w:rsidR="008A729B" w:rsidRPr="00E056D6" w14:paraId="01542FD3" w14:textId="77777777" w:rsidTr="00F571AF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4845E38" w14:textId="0EEDE716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北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千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里高等学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51F4F33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D2E54F4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E1763" w14:textId="360C3032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8A729B" w:rsidRPr="00E056D6" w14:paraId="514D1F05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5BB52B3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山田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E60547A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0959B2E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F278C" w14:textId="33474163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,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8A729B" w:rsidRPr="00E056D6" w14:paraId="230F609D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6ABD1A5" w14:textId="12ED1260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三島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8965DB6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B9606DB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1BD13" w14:textId="43B6D96B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8A729B" w:rsidRPr="00E056D6" w14:paraId="150E68D3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FFA314B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高槻北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C41BDF2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120D37D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E55CD" w14:textId="6B5E57B0" w:rsidR="008A729B" w:rsidRPr="00E056D6" w:rsidRDefault="00A62A5C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,00</w:t>
            </w:r>
            <w:r w:rsidR="005A1628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</w:p>
        </w:tc>
      </w:tr>
      <w:tr w:rsidR="008A729B" w:rsidRPr="00E056D6" w14:paraId="10DEDF2B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4D827D7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芥川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37D3DFE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6C01FC7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FDB5B" w14:textId="73AF5BFB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8A729B" w:rsidRPr="00E056D6" w14:paraId="6E73B9A8" w14:textId="77777777" w:rsidTr="00F571AF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124356F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阿武野高等学校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522C1BB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16F1E0A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05042" w14:textId="2C6B692A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9</w:t>
            </w:r>
          </w:p>
        </w:tc>
      </w:tr>
      <w:tr w:rsidR="008A729B" w:rsidRPr="00E056D6" w14:paraId="0E9CFDF1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8A65F62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大冠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1A62E75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F512202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288F6" w14:textId="48E53AB7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8A729B" w:rsidRPr="00E056D6" w14:paraId="3D11DFD8" w14:textId="77777777" w:rsidTr="00F571AF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7C6BF59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槻の木高等学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5EA78708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  <w:p w14:paraId="5BF4259B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40539422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6BA9C" w14:textId="31F6676F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80</w:t>
            </w:r>
          </w:p>
        </w:tc>
      </w:tr>
      <w:tr w:rsidR="008A729B" w:rsidRPr="00E056D6" w14:paraId="22665630" w14:textId="77777777" w:rsidTr="00F571AF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1C52DE5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摂津高等学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47E8E85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2EF0A6C8" w14:textId="77777777" w:rsidR="00A62A5C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762E668B" w14:textId="295B4EF4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体育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0E7B7" w14:textId="52B0280F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0</w:t>
            </w:r>
          </w:p>
        </w:tc>
      </w:tr>
      <w:tr w:rsidR="008A729B" w:rsidRPr="00E056D6" w14:paraId="5A99370A" w14:textId="77777777" w:rsidTr="00F571AF">
        <w:trPr>
          <w:trHeight w:val="567"/>
        </w:trPr>
        <w:tc>
          <w:tcPr>
            <w:tcW w:w="3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BC20827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寝屋川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BF9D74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B084A72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CF96B" w14:textId="5562A074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0</w:t>
            </w:r>
          </w:p>
        </w:tc>
      </w:tr>
      <w:tr w:rsidR="00801DAE" w:rsidRPr="00E056D6" w14:paraId="164735AE" w14:textId="77777777" w:rsidTr="00F571AF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2E16B2D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CD97071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1CBB89C0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1A05766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5DD49" w14:textId="2F0840DC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80</w:t>
            </w:r>
          </w:p>
        </w:tc>
      </w:tr>
      <w:tr w:rsidR="008A729B" w:rsidRPr="00E056D6" w14:paraId="3ADC2467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4E306DD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西寝屋川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8B1E08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80BF943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666FCE" w14:textId="0C52DA3B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00</w:t>
            </w:r>
          </w:p>
        </w:tc>
      </w:tr>
      <w:tr w:rsidR="008A729B" w:rsidRPr="00E056D6" w14:paraId="12D3B205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12D07F" w14:textId="04487D01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1"/>
                <w:szCs w:val="21"/>
              </w:rPr>
              <w:t>大阪府立北かわち皐が丘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D56AC8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6E61E8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AEE6A9" w14:textId="23E55827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7E86360E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E612E60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枚方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3CFA6E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8D34F46" w14:textId="77777777" w:rsidR="00A62A5C" w:rsidRPr="00E056D6" w:rsidRDefault="001B5BE9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2B603AD5" w14:textId="2D2ED5F8" w:rsidR="008A729B" w:rsidRPr="00E056D6" w:rsidRDefault="00932663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DD44C" w14:textId="5DC71D7F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8A729B" w:rsidRPr="00E056D6" w14:paraId="3F0850FD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DD4BE1A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長尾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58DF7EF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26D7BD8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4D627" w14:textId="76D4A004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00</w:t>
            </w:r>
          </w:p>
        </w:tc>
      </w:tr>
      <w:tr w:rsidR="008A729B" w:rsidRPr="00E056D6" w14:paraId="7868EB96" w14:textId="77777777" w:rsidTr="00F571AF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17C3F1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牧野高等学校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3C4B9B5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1547B2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6C4390" w14:textId="16C5030F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40</w:t>
            </w:r>
          </w:p>
        </w:tc>
      </w:tr>
      <w:tr w:rsidR="008A729B" w:rsidRPr="00E056D6" w14:paraId="3523EB5C" w14:textId="77777777" w:rsidTr="00F571AF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C22D87E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香里丘高等学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FD8557C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542553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8D298" w14:textId="3BA995A7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0</w:t>
            </w:r>
          </w:p>
        </w:tc>
      </w:tr>
      <w:tr w:rsidR="008A729B" w:rsidRPr="00E056D6" w14:paraId="2506A198" w14:textId="77777777" w:rsidTr="00F571AF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E08EF9B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枚方津田高等学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7DCD636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12CBB4" w14:textId="77777777" w:rsidR="008A729B" w:rsidRPr="00E056D6" w:rsidRDefault="008A729B" w:rsidP="00F571AF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D9C6B" w14:textId="4E327F6C" w:rsidR="008A729B" w:rsidRPr="00E056D6" w:rsidRDefault="005A1628" w:rsidP="00F571AF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</w:tbl>
    <w:p w14:paraId="486BE6EE" w14:textId="77777777" w:rsidR="00C4234D" w:rsidRPr="00E056D6" w:rsidRDefault="00C4234D"/>
    <w:tbl>
      <w:tblPr>
        <w:tblpPr w:leftFromText="142" w:rightFromText="142" w:vertAnchor="text" w:tblpY="1"/>
        <w:tblOverlap w:val="never"/>
        <w:tblW w:w="9337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328"/>
        <w:gridCol w:w="1275"/>
        <w:gridCol w:w="3617"/>
        <w:gridCol w:w="1117"/>
      </w:tblGrid>
      <w:tr w:rsidR="00CA0D65" w:rsidRPr="00E056D6" w14:paraId="6F9997EB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A720D34" w14:textId="77777777" w:rsidR="00CA0D65" w:rsidRPr="00E056D6" w:rsidRDefault="00CA0D65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lastRenderedPageBreak/>
              <w:t>大阪府立いちりつ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713438" w14:textId="77777777" w:rsidR="00CA0D65" w:rsidRPr="00E056D6" w:rsidRDefault="00CA0D65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502418B" w14:textId="77777777" w:rsidR="00A62A5C" w:rsidRPr="00E056D6" w:rsidRDefault="00CA0D65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32D8FE51" w14:textId="77777777" w:rsidR="00A62A5C" w:rsidRPr="00E056D6" w:rsidRDefault="00CA0D65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理数科</w:t>
            </w:r>
          </w:p>
          <w:p w14:paraId="15ED2841" w14:textId="087CB283" w:rsidR="00CA0D65" w:rsidRPr="00E056D6" w:rsidRDefault="00CA0D65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英語科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E0C45" w14:textId="3404136F" w:rsidR="00CA0D65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8A729B" w:rsidRPr="00E056D6" w14:paraId="23F8ED21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65FEF0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守口東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F24508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24F29E2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6A51C" w14:textId="5BEF64FB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4B06FC9E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ADC92E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門真西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90BBA68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FB19AD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4B8EC" w14:textId="067F612F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60</w:t>
            </w:r>
          </w:p>
        </w:tc>
      </w:tr>
      <w:tr w:rsidR="008A729B" w:rsidRPr="00E056D6" w14:paraId="51173ACA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61623CB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野崎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A68203F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7AA1A9C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CB80C1" w14:textId="657AE6DD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00</w:t>
            </w:r>
          </w:p>
        </w:tc>
      </w:tr>
      <w:tr w:rsidR="005D18B0" w:rsidRPr="00E056D6" w14:paraId="670C6F21" w14:textId="77777777" w:rsidTr="009C19A2">
        <w:trPr>
          <w:trHeight w:val="567"/>
        </w:trPr>
        <w:tc>
          <w:tcPr>
            <w:tcW w:w="3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372696" w14:textId="77777777" w:rsidR="005D18B0" w:rsidRPr="00E056D6" w:rsidRDefault="005D18B0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緑風冠高等学校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CFFBBD" w14:textId="77777777" w:rsidR="005D18B0" w:rsidRPr="00E056D6" w:rsidRDefault="005D18B0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F98B28" w14:textId="77777777" w:rsidR="005D18B0" w:rsidRPr="00E056D6" w:rsidRDefault="007B1C0A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C53EC" w14:textId="53F7C7BB" w:rsidR="005D18B0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7475506B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10427E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交野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D3BF22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582949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49642" w14:textId="612601FC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80</w:t>
            </w:r>
          </w:p>
        </w:tc>
      </w:tr>
      <w:tr w:rsidR="008A729B" w:rsidRPr="00E056D6" w14:paraId="480600F7" w14:textId="77777777" w:rsidTr="009C19A2">
        <w:trPr>
          <w:trHeight w:val="567"/>
        </w:trPr>
        <w:tc>
          <w:tcPr>
            <w:tcW w:w="33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39B0F08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布施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9C90FA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772B650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8FFB0" w14:textId="41B75CE8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0</w:t>
            </w:r>
          </w:p>
        </w:tc>
      </w:tr>
      <w:tr w:rsidR="00801DAE" w:rsidRPr="00E056D6" w14:paraId="7750D25B" w14:textId="77777777" w:rsidTr="009C19A2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5FF181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0C0994F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57C6556C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C7F563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DB90D" w14:textId="7D1A7909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8A729B" w:rsidRPr="00E056D6" w14:paraId="3300CA06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A2D475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花園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BD7FD1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DEEB98" w14:textId="77777777" w:rsidR="00A62A5C" w:rsidRPr="00E056D6" w:rsidRDefault="001B5BE9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5FDD63BE" w14:textId="3E4A5D02" w:rsidR="008A729B" w:rsidRPr="00E056D6" w:rsidRDefault="00932663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862BD" w14:textId="217FCF1A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,0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</w:p>
        </w:tc>
      </w:tr>
      <w:tr w:rsidR="008A729B" w:rsidRPr="00E056D6" w14:paraId="5CA0021B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0530818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かわち野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6A583C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6C7D5A2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B678A" w14:textId="2A6A7300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20</w:t>
            </w:r>
          </w:p>
        </w:tc>
      </w:tr>
      <w:tr w:rsidR="008A729B" w:rsidRPr="00E056D6" w14:paraId="148558D7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7DB202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みどり清朋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E22B54B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91CB6D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5D6FD" w14:textId="063EC42A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6EA360E9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ADFB08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山本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F845452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A3B5A3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7C24FB" w14:textId="3C2F6E70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40</w:t>
            </w:r>
          </w:p>
        </w:tc>
      </w:tr>
      <w:tr w:rsidR="008A729B" w:rsidRPr="00E056D6" w14:paraId="78713023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CC9BF89" w14:textId="0BB737E6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八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尾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C5AC09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46590C3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F6B39" w14:textId="0C3402BC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8A729B" w:rsidRPr="00E056D6" w14:paraId="44D0ED0C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50A507" w14:textId="7E59334F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八尾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翠翔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5D7D031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5AA8B1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64D51" w14:textId="1DB0FF23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09</w:t>
            </w:r>
          </w:p>
        </w:tc>
      </w:tr>
      <w:tr w:rsidR="008A729B" w:rsidRPr="00E056D6" w14:paraId="64BFBC77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E22D049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大塚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89D3BB7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06796AF" w14:textId="77777777" w:rsidR="00A62A5C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0308A1FE" w14:textId="0657C685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体育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B3DD3" w14:textId="5C5DB551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61B43B1F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AAE18E4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河南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3FDBFBD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8B1987D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3E3BB" w14:textId="6CBE30E4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8A729B" w:rsidRPr="00E056D6" w14:paraId="1F7368C4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4D0B53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富田林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B84911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0D7E9D1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31CC31" w14:textId="15C97A11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5D18B0" w:rsidRPr="00E056D6" w14:paraId="7231E1F6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86EF70" w14:textId="77777777" w:rsidR="005D18B0" w:rsidRPr="00E056D6" w:rsidRDefault="005D18B0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金剛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89C530F" w14:textId="77777777" w:rsidR="005D18B0" w:rsidRPr="00E056D6" w:rsidRDefault="005D18B0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02B4934" w14:textId="77777777" w:rsidR="005D18B0" w:rsidRPr="00E056D6" w:rsidRDefault="007B1C0A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43929" w14:textId="16D5FC9B" w:rsidR="005D18B0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6B2F656B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B6952C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懐風館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85AE19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74CB53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90B9D" w14:textId="3A551B9B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40</w:t>
            </w:r>
          </w:p>
        </w:tc>
      </w:tr>
      <w:tr w:rsidR="008A729B" w:rsidRPr="00E056D6" w14:paraId="5A6F8E74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4529C7B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長野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049CFA9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84D34F6" w14:textId="77777777" w:rsidR="00A62A5C" w:rsidRPr="00E056D6" w:rsidRDefault="001B5BE9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6AB049FA" w14:textId="6D106059" w:rsidR="008A729B" w:rsidRPr="00E056D6" w:rsidRDefault="00932663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2F5E2" w14:textId="16A81458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00</w:t>
            </w:r>
          </w:p>
        </w:tc>
      </w:tr>
      <w:tr w:rsidR="008A729B" w:rsidRPr="00E056D6" w14:paraId="2CEAF82B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4B8F08E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藤井寺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F12717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757D57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6403B" w14:textId="1AB07288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4460C634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3F5034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狭山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0F4B8C7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76174A0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3D8CC" w14:textId="2A56824E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2E09AF1D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A0864A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登美丘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C4CB712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1826DA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72F97" w14:textId="2CF8F6B7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8A729B" w:rsidRPr="00E056D6" w14:paraId="23676B11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48FBDA8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泉陽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96BB2DE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B9CA83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AD197" w14:textId="1AC568FF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8A729B" w:rsidRPr="00E056D6" w14:paraId="7F4C8F93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834384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lastRenderedPageBreak/>
              <w:t>大阪府立鳳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C1FEB6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  <w:p w14:paraId="34556B34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BFE709F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36F95" w14:textId="699F2B56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8A729B" w:rsidRPr="00E056D6" w14:paraId="3CE8704C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2D02B3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金岡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CD5016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864BA2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0786B" w14:textId="512E5E3D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60</w:t>
            </w:r>
          </w:p>
        </w:tc>
      </w:tr>
      <w:tr w:rsidR="008A729B" w:rsidRPr="00E056D6" w14:paraId="48E0E380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C28DBC4" w14:textId="6E648A78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東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百舌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鳥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83C4F9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2844F9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AC6FF" w14:textId="3421F03A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1FED7786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6848E8C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堺西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65D8406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C9EBB10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B2955" w14:textId="31994B37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3A0A7C7B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40F1AC1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福泉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2825E78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E6EDAEA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11B20" w14:textId="22966F05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00</w:t>
            </w:r>
          </w:p>
        </w:tc>
      </w:tr>
      <w:tr w:rsidR="008A729B" w:rsidRPr="00E056D6" w14:paraId="69340208" w14:textId="77777777" w:rsidTr="009C19A2">
        <w:trPr>
          <w:trHeight w:val="567"/>
        </w:trPr>
        <w:tc>
          <w:tcPr>
            <w:tcW w:w="3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565D11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堺上高等学校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F3D1B9B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658FFA0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34968" w14:textId="79956077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39EEA732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B3ED270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美原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41BCAE3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94322C8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A34F6" w14:textId="6362AE22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20</w:t>
            </w:r>
          </w:p>
        </w:tc>
      </w:tr>
      <w:tr w:rsidR="008A729B" w:rsidRPr="00E056D6" w14:paraId="6C2C6219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90FD3D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泉大津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C4FB8FE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978CC14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9F303" w14:textId="524FD0A0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18F69DA7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DBC5922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信太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B45787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A8E985B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7AB61" w14:textId="2A69E010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80</w:t>
            </w:r>
          </w:p>
        </w:tc>
      </w:tr>
      <w:tr w:rsidR="008A729B" w:rsidRPr="00E056D6" w14:paraId="11B13F18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0ADB58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高石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8DAA57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CCB09C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024D1" w14:textId="6D6F3945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</w:p>
        </w:tc>
      </w:tr>
      <w:tr w:rsidR="008A729B" w:rsidRPr="00E056D6" w14:paraId="78E7934C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7CE350A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和泉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CD598C0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075163" w14:textId="77777777" w:rsidR="00A62A5C" w:rsidRPr="00E056D6" w:rsidRDefault="001B5BE9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4951C89A" w14:textId="7954CB47" w:rsidR="008A729B" w:rsidRPr="00E056D6" w:rsidRDefault="00932663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グローバル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9A764" w14:textId="5647AD19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8A729B" w:rsidRPr="00E056D6" w14:paraId="756F5D2B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70AC0FE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久米田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29AD02E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8312A83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8A71B" w14:textId="221AC42B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8A729B" w:rsidRPr="00E056D6" w14:paraId="2F79C977" w14:textId="77777777" w:rsidTr="009C19A2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563AD3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佐野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31B8DF1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C8C2ED" w14:textId="77777777" w:rsidR="00A62A5C" w:rsidRPr="00E056D6" w:rsidRDefault="001B5BE9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73210F7E" w14:textId="195555C9" w:rsidR="008A729B" w:rsidRPr="00E056D6" w:rsidRDefault="00932663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C56C6" w14:textId="10B9090C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8A729B" w:rsidRPr="00E056D6" w14:paraId="3E63252A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32A468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日根野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7DA233E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686C5EE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643572" w14:textId="0B070E1B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56F518EB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C95926C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貝塚南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11F3518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4496EF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F3806" w14:textId="3DDCD261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8A729B" w:rsidRPr="00E056D6" w14:paraId="59180082" w14:textId="77777777" w:rsidTr="009C19A2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C9C7F0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りんくう翔南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08107D" w14:textId="77777777" w:rsidR="008A729B" w:rsidRPr="00E056D6" w:rsidRDefault="008A729B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6D5E22" w14:textId="77777777" w:rsidR="008A729B" w:rsidRPr="00E056D6" w:rsidRDefault="00A237F0" w:rsidP="009C19A2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10636" w14:textId="4C422863" w:rsidR="008A729B" w:rsidRPr="00E056D6" w:rsidRDefault="005A1628" w:rsidP="009C19A2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40</w:t>
            </w:r>
          </w:p>
        </w:tc>
      </w:tr>
    </w:tbl>
    <w:p w14:paraId="64E846A5" w14:textId="532713D2" w:rsidR="009C19A2" w:rsidRPr="00E056D6" w:rsidRDefault="009C19A2">
      <w:pPr>
        <w:rPr>
          <w:sz w:val="21"/>
          <w:szCs w:val="21"/>
        </w:rPr>
      </w:pPr>
    </w:p>
    <w:p w14:paraId="1D304259" w14:textId="5F6E08C0" w:rsidR="00F571AF" w:rsidRPr="00E056D6" w:rsidRDefault="00F571AF">
      <w:pPr>
        <w:rPr>
          <w:sz w:val="21"/>
          <w:szCs w:val="21"/>
        </w:rPr>
      </w:pPr>
    </w:p>
    <w:p w14:paraId="1B52A557" w14:textId="4C9DAA2F" w:rsidR="00F571AF" w:rsidRPr="00E056D6" w:rsidRDefault="00F571AF">
      <w:pPr>
        <w:rPr>
          <w:sz w:val="21"/>
          <w:szCs w:val="21"/>
        </w:rPr>
      </w:pPr>
    </w:p>
    <w:p w14:paraId="5796B406" w14:textId="4B853A0C" w:rsidR="00F571AF" w:rsidRPr="00E056D6" w:rsidRDefault="00F571AF">
      <w:pPr>
        <w:rPr>
          <w:sz w:val="21"/>
          <w:szCs w:val="21"/>
        </w:rPr>
      </w:pPr>
    </w:p>
    <w:p w14:paraId="5110BF77" w14:textId="0A8E21A8" w:rsidR="00F571AF" w:rsidRPr="00E056D6" w:rsidRDefault="00F571AF">
      <w:pPr>
        <w:rPr>
          <w:sz w:val="21"/>
          <w:szCs w:val="21"/>
        </w:rPr>
      </w:pPr>
    </w:p>
    <w:p w14:paraId="09ADF351" w14:textId="715C1043" w:rsidR="00F571AF" w:rsidRPr="00E056D6" w:rsidRDefault="00F571AF">
      <w:pPr>
        <w:rPr>
          <w:sz w:val="21"/>
          <w:szCs w:val="21"/>
        </w:rPr>
      </w:pPr>
    </w:p>
    <w:p w14:paraId="73E8D020" w14:textId="77777777" w:rsidR="00F571AF" w:rsidRPr="00E056D6" w:rsidRDefault="00F571AF">
      <w:pPr>
        <w:rPr>
          <w:sz w:val="21"/>
          <w:szCs w:val="21"/>
        </w:rPr>
      </w:pPr>
    </w:p>
    <w:p w14:paraId="1F41452B" w14:textId="0559E664" w:rsidR="00C4234D" w:rsidRPr="00E056D6" w:rsidRDefault="00C4234D">
      <w:r w:rsidRPr="00E056D6">
        <w:rPr>
          <w:rFonts w:hint="eastAsia"/>
          <w:sz w:val="21"/>
          <w:szCs w:val="21"/>
        </w:rPr>
        <w:t>○全日制の課程専門学科設置校（定時制の課程を設置する学校を含む。）</w:t>
      </w:r>
    </w:p>
    <w:tbl>
      <w:tblPr>
        <w:tblpPr w:leftFromText="142" w:rightFromText="142" w:vertAnchor="text" w:tblpY="1"/>
        <w:tblOverlap w:val="never"/>
        <w:tblW w:w="9356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328"/>
        <w:gridCol w:w="1275"/>
        <w:gridCol w:w="1246"/>
        <w:gridCol w:w="2373"/>
        <w:gridCol w:w="1134"/>
      </w:tblGrid>
      <w:tr w:rsidR="008A729B" w:rsidRPr="00E056D6" w14:paraId="53B65877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A5294C5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園芸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D223F6D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0697EDB" w14:textId="77777777" w:rsidR="00A62A5C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フラワーファクトリ科</w:t>
            </w:r>
          </w:p>
          <w:p w14:paraId="21F15F78" w14:textId="77777777" w:rsidR="00A62A5C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環境緑化科</w:t>
            </w:r>
          </w:p>
          <w:p w14:paraId="25E82E16" w14:textId="01973C4F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バイオサイエンス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CD4A3" w14:textId="1DF2FF6D" w:rsidR="008A729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12</w:t>
            </w:r>
          </w:p>
        </w:tc>
      </w:tr>
      <w:tr w:rsidR="008A729B" w:rsidRPr="00E056D6" w14:paraId="6D428137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56CB29D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農芸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0CDB4C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FE27CF" w14:textId="77777777" w:rsidR="00A62A5C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ハイテク農芸科</w:t>
            </w:r>
          </w:p>
          <w:p w14:paraId="0CEE610A" w14:textId="77777777" w:rsidR="00A62A5C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食品加工科</w:t>
            </w:r>
          </w:p>
          <w:p w14:paraId="3645B72B" w14:textId="07957D23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資源動物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0CE2E" w14:textId="720D0365" w:rsidR="008A729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00</w:t>
            </w:r>
          </w:p>
        </w:tc>
      </w:tr>
      <w:tr w:rsidR="005D4975" w:rsidRPr="00E056D6" w14:paraId="36DD99AE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B641843" w14:textId="77777777" w:rsidR="005D4975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東淀工業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A0390CA" w14:textId="77777777" w:rsidR="005D4975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4B6BB5F" w14:textId="77777777" w:rsidR="00A62A5C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工学科</w:t>
            </w:r>
          </w:p>
          <w:p w14:paraId="05F94C15" w14:textId="77777777" w:rsidR="00A62A5C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工学科</w:t>
            </w:r>
          </w:p>
          <w:p w14:paraId="35D6760B" w14:textId="5C74C012" w:rsidR="005D4975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理工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7B439B" w14:textId="048EA734" w:rsidR="005D4975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29</w:t>
            </w:r>
          </w:p>
        </w:tc>
      </w:tr>
      <w:tr w:rsidR="00F571AF" w:rsidRPr="00E056D6" w14:paraId="7933DF05" w14:textId="77777777" w:rsidTr="004641A6">
        <w:trPr>
          <w:trHeight w:val="567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E5D722A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lastRenderedPageBreak/>
              <w:t>大阪府立淀川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1F199D1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CA69168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B3536B" w14:textId="072E4DC0" w:rsidR="00F571AF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1D25429D" w14:textId="2A7940AF" w:rsidR="00F571AF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9793004" w14:textId="79AC96E8" w:rsidR="00F571AF" w:rsidRPr="00E056D6" w:rsidRDefault="00F571AF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30</w:t>
            </w:r>
          </w:p>
        </w:tc>
      </w:tr>
      <w:tr w:rsidR="00F571AF" w:rsidRPr="00E056D6" w14:paraId="238A3949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5FFAD4A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A7CE11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C994860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8AE0623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7F7A81C8" w14:textId="738B0E3C" w:rsidR="00F571AF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9D1DFFA" w14:textId="77777777" w:rsidR="00F571AF" w:rsidRPr="00E056D6" w:rsidRDefault="00F571AF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F571AF" w:rsidRPr="00E056D6" w14:paraId="6E962D40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C47998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479680D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0999E86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メカトロニクス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6378C9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機械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31D8579" w14:textId="77777777" w:rsidR="00F571AF" w:rsidRPr="00E056D6" w:rsidRDefault="00F571AF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F571AF" w:rsidRPr="00E056D6" w14:paraId="2A631E83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252D63B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F15128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C31617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学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93350CB" w14:textId="77777777" w:rsidR="00F571AF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F2675" w14:textId="77777777" w:rsidR="00F571AF" w:rsidRPr="00E056D6" w:rsidRDefault="00F571AF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5D4975" w:rsidRPr="00E056D6" w14:paraId="576E22BD" w14:textId="77777777" w:rsidTr="004641A6">
        <w:trPr>
          <w:trHeight w:val="850"/>
        </w:trPr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96506C" w14:textId="77777777" w:rsidR="005D4975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都島工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C9807FE" w14:textId="77777777" w:rsidR="005D4975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97A24C7" w14:textId="77777777" w:rsidR="00C4234D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科</w:t>
            </w:r>
          </w:p>
          <w:p w14:paraId="7068FA84" w14:textId="77777777" w:rsidR="00C4234D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電気科</w:t>
            </w:r>
          </w:p>
          <w:p w14:paraId="7B0205E8" w14:textId="77777777" w:rsidR="00C4234D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電子工学科</w:t>
            </w:r>
          </w:p>
          <w:p w14:paraId="44051843" w14:textId="77777777" w:rsidR="00C4234D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科</w:t>
            </w:r>
          </w:p>
          <w:p w14:paraId="466E0BBD" w14:textId="77777777" w:rsidR="00C4234D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都市工学科</w:t>
            </w:r>
          </w:p>
          <w:p w14:paraId="0F775D10" w14:textId="6A0E6CBA" w:rsidR="005D4975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理数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39F4B8" w14:textId="6C2E0AB1" w:rsidR="005D4975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45</w:t>
            </w:r>
          </w:p>
        </w:tc>
      </w:tr>
      <w:tr w:rsidR="005D4975" w:rsidRPr="00E056D6" w14:paraId="10BBC758" w14:textId="77777777" w:rsidTr="004641A6">
        <w:trPr>
          <w:trHeight w:val="567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379C14" w14:textId="77777777" w:rsidR="005D4975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6B88EC" w14:textId="77777777" w:rsidR="005D4975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770C7E3" w14:textId="77777777" w:rsidR="005D4975" w:rsidRPr="00E056D6" w:rsidRDefault="005D4975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B11692" w14:textId="39C5302A" w:rsidR="005D4975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8A729B" w:rsidRPr="00E056D6" w14:paraId="77E8C41A" w14:textId="77777777" w:rsidTr="004641A6">
        <w:trPr>
          <w:trHeight w:val="850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DB2874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西野田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ABA770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C431721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DB9FD7" w14:textId="77777777" w:rsidR="00A62A5C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70395AF0" w14:textId="77777777" w:rsidR="00A62A5C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生産技術科（専科）</w:t>
            </w:r>
          </w:p>
          <w:p w14:paraId="74DB239A" w14:textId="27E0A57C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5F1CA40" w14:textId="05A97595" w:rsidR="008A729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80</w:t>
            </w:r>
          </w:p>
        </w:tc>
      </w:tr>
      <w:tr w:rsidR="008A729B" w:rsidRPr="00E056D6" w14:paraId="7110E556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B804E5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A08AF4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FF6A3E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BDBB3CE" w14:textId="77777777" w:rsidR="00A62A5C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779B7774" w14:textId="5B9A5C81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242A06B" w14:textId="77777777" w:rsidR="008A729B" w:rsidRPr="00E056D6" w:rsidRDefault="008A729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8A729B" w:rsidRPr="00E056D6" w14:paraId="0EB99E37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03B047C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27E6C8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CCD696A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都市工学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58CD50B" w14:textId="77777777" w:rsidR="00A62A5C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システム科（専科）</w:t>
            </w:r>
          </w:p>
          <w:p w14:paraId="3F51CA6B" w14:textId="44E87993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都市工学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FCF4C94" w14:textId="77777777" w:rsidR="008A729B" w:rsidRPr="00E056D6" w:rsidRDefault="008A729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8A729B" w:rsidRPr="00E056D6" w14:paraId="073A0283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F74C4C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736A873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6E8F708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業デザイン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259C1AB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業デザイン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78A87" w14:textId="77777777" w:rsidR="008A729B" w:rsidRPr="00E056D6" w:rsidRDefault="008A729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8A729B" w:rsidRPr="00E056D6" w14:paraId="4EF20CA1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77F082C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695CBF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17E048" w14:textId="77777777" w:rsidR="008A729B" w:rsidRPr="00E056D6" w:rsidRDefault="008A729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3FC47" w14:textId="00DCE4ED" w:rsidR="008A729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20</w:t>
            </w:r>
          </w:p>
        </w:tc>
      </w:tr>
      <w:tr w:rsidR="00BC1E2C" w:rsidRPr="00E056D6" w14:paraId="30984C3D" w14:textId="77777777" w:rsidTr="004641A6">
        <w:trPr>
          <w:trHeight w:val="850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6DB585A" w14:textId="77777777" w:rsidR="00BC1E2C" w:rsidRPr="00E056D6" w:rsidRDefault="00BC1E2C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泉尾工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7D942B3" w14:textId="77777777" w:rsidR="00BC1E2C" w:rsidRPr="00E056D6" w:rsidRDefault="00BC1E2C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1A2D791" w14:textId="77777777" w:rsidR="00A62A5C" w:rsidRPr="00E056D6" w:rsidRDefault="00BC1E2C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科</w:t>
            </w:r>
          </w:p>
          <w:p w14:paraId="499051D4" w14:textId="77777777" w:rsidR="00A62A5C" w:rsidRPr="00E056D6" w:rsidRDefault="00BC1E2C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科</w:t>
            </w:r>
          </w:p>
          <w:p w14:paraId="1684F958" w14:textId="77777777" w:rsidR="00A62A5C" w:rsidRPr="00E056D6" w:rsidRDefault="00BC1E2C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業化学科</w:t>
            </w:r>
          </w:p>
          <w:p w14:paraId="160733EE" w14:textId="77777777" w:rsidR="00A62A5C" w:rsidRPr="00E056D6" w:rsidRDefault="00BC1E2C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セラミック科</w:t>
            </w:r>
          </w:p>
          <w:p w14:paraId="04E083E1" w14:textId="709B6F3C" w:rsidR="00BC1E2C" w:rsidRPr="00E056D6" w:rsidRDefault="00BC1E2C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ファッション工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43000B7" w14:textId="01ECF412" w:rsidR="00BC1E2C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20</w:t>
            </w:r>
          </w:p>
        </w:tc>
      </w:tr>
      <w:tr w:rsidR="00BC1E2C" w:rsidRPr="00E056D6" w14:paraId="23440388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B19F3E" w14:textId="77777777" w:rsidR="00BC1E2C" w:rsidRPr="00E056D6" w:rsidRDefault="00BC1E2C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生野工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236FAA0" w14:textId="77777777" w:rsidR="00BC1E2C" w:rsidRPr="00E056D6" w:rsidRDefault="00BC1E2C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D36ABD2" w14:textId="77777777" w:rsidR="00A62A5C" w:rsidRPr="00E056D6" w:rsidRDefault="00BC1E2C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科</w:t>
            </w:r>
          </w:p>
          <w:p w14:paraId="164CF83A" w14:textId="77777777" w:rsidR="00A62A5C" w:rsidRPr="00E056D6" w:rsidRDefault="00BC1E2C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科</w:t>
            </w:r>
          </w:p>
          <w:p w14:paraId="12396B39" w14:textId="21DB7C8C" w:rsidR="00BC1E2C" w:rsidRPr="00E056D6" w:rsidRDefault="00BC1E2C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機械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FD32BCC" w14:textId="37BB3FE9" w:rsidR="00BC1E2C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10</w:t>
            </w:r>
          </w:p>
        </w:tc>
      </w:tr>
      <w:tr w:rsidR="006D2763" w:rsidRPr="00E056D6" w14:paraId="523D55EE" w14:textId="77777777" w:rsidTr="004641A6">
        <w:trPr>
          <w:trHeight w:val="567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484AC2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今宮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768997F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2D54646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B2430DE" w14:textId="77777777" w:rsidR="00A62A5C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5AF5D18C" w14:textId="30280A69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生産技術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374C885" w14:textId="0FA3B98E" w:rsidR="006D2763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65</w:t>
            </w:r>
          </w:p>
        </w:tc>
      </w:tr>
      <w:tr w:rsidR="006D2763" w:rsidRPr="00E056D6" w14:paraId="59E999DF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6166D78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5725E8C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A2056A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5017043" w14:textId="77777777" w:rsidR="00A62A5C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45B6845B" w14:textId="177C421F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6007087" w14:textId="77777777" w:rsidR="006D2763" w:rsidRPr="00E056D6" w:rsidRDefault="006D2763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6D2763" w:rsidRPr="00E056D6" w14:paraId="4FCE59EF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1C0EE01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1778F15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B8CFB4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704F345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3F597D4" w14:textId="77777777" w:rsidR="006D2763" w:rsidRPr="00E056D6" w:rsidRDefault="006D2763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6D2763" w:rsidRPr="00E056D6" w14:paraId="3C40FCB4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A5D0F53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21B367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AEC3E7F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グラフィックデザイン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4496CA6" w14:textId="77777777" w:rsidR="00C4234D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グラフィック</w:t>
            </w:r>
          </w:p>
          <w:p w14:paraId="0426844D" w14:textId="12E55DBA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デザイン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4AE42AE" w14:textId="77777777" w:rsidR="006D2763" w:rsidRPr="00E056D6" w:rsidRDefault="006D2763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6D2763" w:rsidRPr="00E056D6" w14:paraId="22121528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2B6A05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08F197C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CD17173" w14:textId="064D9BB8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デザイン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F434D14" w14:textId="77777777" w:rsidR="00C4234D" w:rsidRPr="00E056D6" w:rsidRDefault="006D2763" w:rsidP="004641A6">
            <w:pPr>
              <w:spacing w:line="240" w:lineRule="exac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E056D6">
              <w:rPr>
                <w:rFonts w:hAnsi="ＭＳ 明朝" w:cs="ＭＳ 明朝" w:hint="eastAsia"/>
                <w:kern w:val="0"/>
                <w:sz w:val="22"/>
                <w:szCs w:val="22"/>
              </w:rPr>
              <w:t>コミュニケーション</w:t>
            </w:r>
          </w:p>
          <w:p w14:paraId="09FA4CF4" w14:textId="0FD9BD64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hAnsi="ＭＳ 明朝" w:cs="ＭＳ 明朝" w:hint="eastAsia"/>
                <w:kern w:val="0"/>
                <w:sz w:val="22"/>
                <w:szCs w:val="22"/>
              </w:rPr>
              <w:t>デザイン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266F000" w14:textId="77777777" w:rsidR="006D2763" w:rsidRPr="00E056D6" w:rsidRDefault="006D2763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6D2763" w:rsidRPr="00E056D6" w14:paraId="46E3E600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35E344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5C855D" w14:textId="77777777" w:rsidR="006D2763" w:rsidRPr="00E056D6" w:rsidRDefault="006D2763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2751C93" w14:textId="557E504D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学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1D5FA70" w14:textId="69DB8DCF" w:rsidR="006D2763" w:rsidRPr="00E056D6" w:rsidRDefault="006D2763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555A9" w14:textId="77777777" w:rsidR="006D2763" w:rsidRPr="00E056D6" w:rsidRDefault="006D2763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22BF4BCB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AC25B40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D33772B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A6FB36B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color w:val="000000" w:themeColor="text1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color w:val="000000" w:themeColor="text1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2E104" w14:textId="3037E292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E056D6" w14:paraId="1866A941" w14:textId="77777777" w:rsidTr="004641A6">
        <w:trPr>
          <w:trHeight w:val="1134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CB6F75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lastRenderedPageBreak/>
              <w:t>大阪府立工芸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7FA4A2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911F141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デザイン科</w:t>
            </w:r>
          </w:p>
          <w:p w14:paraId="43E123CD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インテリアデザイン科</w:t>
            </w:r>
          </w:p>
          <w:p w14:paraId="641F49BD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ビジュアルデザイン科</w:t>
            </w:r>
          </w:p>
          <w:p w14:paraId="58DC1690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映像デザイン科</w:t>
            </w:r>
          </w:p>
          <w:p w14:paraId="28AA8267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プロダクトデザイン科</w:t>
            </w:r>
          </w:p>
          <w:p w14:paraId="6DDBBF7A" w14:textId="4246940D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美術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24DA95A" w14:textId="5998939E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E056D6" w14:paraId="24D669BE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577E7FF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0C031E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E07BCC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DFA4283" w14:textId="0E91E202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E056D6" w14:paraId="2DAEC7E5" w14:textId="77777777" w:rsidTr="004641A6">
        <w:trPr>
          <w:trHeight w:val="567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A362CF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茨木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7126F4D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944971F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9CB5817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276631F1" w14:textId="71EE3099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生産技術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696AE70" w14:textId="1E2F5A34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95</w:t>
            </w:r>
          </w:p>
        </w:tc>
      </w:tr>
      <w:tr w:rsidR="002703EB" w:rsidRPr="00E056D6" w14:paraId="07F83B25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537616D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A16624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2D86139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B4B302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0216A200" w14:textId="23D104DF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95188C2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59101C89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901BB8E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850A82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4F0E17D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環境化学システム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8CB80B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環境システム科（専科）</w:t>
            </w:r>
          </w:p>
          <w:p w14:paraId="18073E19" w14:textId="27645E91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化学システム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8E5F5B5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76AE070E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23904E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163E6B1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095CC6D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学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DD026F2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72F858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33C8483F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D51A20B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FC24083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A31A421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7244DA" w14:textId="4EA62C5E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E056D6" w14:paraId="3E1FB35F" w14:textId="77777777" w:rsidTr="004641A6">
        <w:trPr>
          <w:trHeight w:val="567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58865B1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城東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CB1F1BE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93F9F0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99A97C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34E84607" w14:textId="7F6ECC1E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DD34C37" w14:textId="35CEE191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385</w:t>
            </w:r>
          </w:p>
        </w:tc>
      </w:tr>
      <w:tr w:rsidR="002703EB" w:rsidRPr="00E056D6" w14:paraId="60A3B6D3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13111BC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824B6A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B93ED7C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4A23EF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050A8EEF" w14:textId="3D29D12B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11A14FC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1F79DAA4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A9AE19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F88B42D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A74D393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メカトロニクス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550AE5A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ロボット工学科（専科）</w:t>
            </w:r>
          </w:p>
          <w:p w14:paraId="4EE59534" w14:textId="0A76A97C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制御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CDD2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15607DA5" w14:textId="77777777" w:rsidTr="004641A6">
        <w:trPr>
          <w:trHeight w:val="850"/>
        </w:trPr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E7F790C" w14:textId="5BBBB214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hAnsi="ＭＳ 明朝" w:cs="ＭＳ 明朝" w:hint="eastAsia"/>
                <w:kern w:val="0"/>
                <w:sz w:val="22"/>
                <w:szCs w:val="22"/>
              </w:rPr>
              <w:t>大阪府立布施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B536A1F" w14:textId="3529E26F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hAnsi="ＭＳ 明朝" w:cs="ＭＳ 明朝" w:hint="eastAsia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F422DE1" w14:textId="1992219A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A0AC173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34A41877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生産技術科（専科）</w:t>
            </w:r>
          </w:p>
          <w:p w14:paraId="57F22088" w14:textId="1F665A54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ED6E6C8" w14:textId="71FD9497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350</w:t>
            </w:r>
          </w:p>
        </w:tc>
      </w:tr>
      <w:tr w:rsidR="002703EB" w:rsidRPr="00E056D6" w14:paraId="57C53D3F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A27546B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1DE4345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DA65351" w14:textId="40A9ACDD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E0A49C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66C782F5" w14:textId="64A71BC1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EF7E97E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6F52293F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A187933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7EE83EE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63B7D94" w14:textId="58F7C178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設備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25B1E9E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建築システム科（専科）</w:t>
            </w:r>
          </w:p>
          <w:p w14:paraId="3447F23E" w14:textId="42AA17AD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設備システム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724F184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0DAF0E72" w14:textId="77777777" w:rsidTr="004641A6">
        <w:trPr>
          <w:trHeight w:val="1020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0C587E4" w14:textId="4904BC84" w:rsidR="002703EB" w:rsidRPr="00E056D6" w:rsidRDefault="002703EB" w:rsidP="004641A6">
            <w:pPr>
              <w:spacing w:line="240" w:lineRule="exact"/>
            </w:pPr>
            <w:r w:rsidRPr="00E056D6">
              <w:rPr>
                <w:rFonts w:ascii="ＭＳ 明朝" w:hAnsi="ＭＳ 明朝" w:cs="ＭＳ 明朝" w:hint="eastAsia"/>
                <w:spacing w:val="22"/>
                <w:w w:val="73"/>
                <w:kern w:val="0"/>
                <w:sz w:val="21"/>
                <w:szCs w:val="21"/>
                <w:fitText w:val="3108" w:id="-988598783"/>
              </w:rPr>
              <w:t>大阪府立東大阪みらい工科高等学</w:t>
            </w:r>
            <w:r w:rsidRPr="00E056D6">
              <w:rPr>
                <w:rFonts w:ascii="ＭＳ 明朝" w:hAnsi="ＭＳ 明朝" w:cs="ＭＳ 明朝" w:hint="eastAsia"/>
                <w:spacing w:val="3"/>
                <w:w w:val="73"/>
                <w:kern w:val="0"/>
                <w:sz w:val="21"/>
                <w:szCs w:val="21"/>
                <w:fitText w:val="3108" w:id="-988598783"/>
              </w:rPr>
              <w:t>校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FB0626" w14:textId="00C90751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hAnsi="ＭＳ 明朝" w:cs="ＭＳ 明朝" w:hint="eastAsia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D27D538" w14:textId="6467E7AD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工学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11D8BB9" w14:textId="77777777" w:rsidR="00A62A5C" w:rsidRPr="00E056D6" w:rsidRDefault="002703EB" w:rsidP="00774176">
            <w:pPr>
              <w:spacing w:line="240" w:lineRule="exact"/>
              <w:rPr>
                <w:rFonts w:ascii="ＭＳ 明朝" w:hAnsi="ＭＳ 明朝" w:cs="ＭＳ 明朝"/>
                <w:spacing w:val="1"/>
                <w:w w:val="79"/>
                <w:kern w:val="0"/>
                <w:sz w:val="21"/>
                <w:szCs w:val="21"/>
              </w:rPr>
            </w:pPr>
            <w:r w:rsidRPr="00E056D6">
              <w:rPr>
                <w:rFonts w:ascii="ＭＳ 明朝" w:hAnsi="ＭＳ 明朝" w:cs="ＭＳ 明朝" w:hint="eastAsia"/>
                <w:w w:val="73"/>
                <w:kern w:val="0"/>
                <w:sz w:val="21"/>
                <w:szCs w:val="21"/>
                <w:fitText w:val="2175" w:id="-729114366"/>
              </w:rPr>
              <w:t>マシンコントロール科（専科</w:t>
            </w:r>
            <w:r w:rsidRPr="00E056D6">
              <w:rPr>
                <w:rFonts w:ascii="ＭＳ 明朝" w:hAnsi="ＭＳ 明朝" w:cs="ＭＳ 明朝" w:hint="eastAsia"/>
                <w:spacing w:val="19"/>
                <w:w w:val="73"/>
                <w:kern w:val="0"/>
                <w:sz w:val="21"/>
                <w:szCs w:val="21"/>
                <w:fitText w:val="2175" w:id="-729114366"/>
              </w:rPr>
              <w:t>）</w:t>
            </w:r>
          </w:p>
          <w:p w14:paraId="3C2B9106" w14:textId="7049FA8B" w:rsidR="002703EB" w:rsidRPr="00E056D6" w:rsidRDefault="002703EB" w:rsidP="00774176">
            <w:pPr>
              <w:spacing w:line="240" w:lineRule="exact"/>
              <w:rPr>
                <w:rFonts w:ascii="ＭＳ 明朝" w:hAnsi="ＭＳ 明朝" w:cs="ＭＳ 明朝"/>
                <w:spacing w:val="1"/>
                <w:w w:val="79"/>
                <w:kern w:val="0"/>
                <w:sz w:val="21"/>
                <w:szCs w:val="21"/>
              </w:rPr>
            </w:pPr>
            <w:r w:rsidRPr="0028387C">
              <w:rPr>
                <w:rFonts w:ascii="ＭＳ 明朝" w:hAnsi="ＭＳ 明朝" w:cs="ＭＳ 明朝" w:hint="eastAsia"/>
                <w:w w:val="82"/>
                <w:kern w:val="0"/>
                <w:sz w:val="21"/>
                <w:szCs w:val="21"/>
                <w:fitText w:val="2244" w:id="-729114364"/>
              </w:rPr>
              <w:t>メカニクステクノ科（専科</w:t>
            </w:r>
            <w:r w:rsidRPr="0028387C">
              <w:rPr>
                <w:rFonts w:ascii="ＭＳ 明朝" w:hAnsi="ＭＳ 明朝" w:cs="ＭＳ 明朝" w:hint="eastAsia"/>
                <w:spacing w:val="4"/>
                <w:w w:val="82"/>
                <w:kern w:val="0"/>
                <w:sz w:val="21"/>
                <w:szCs w:val="21"/>
                <w:fitText w:val="2244" w:id="-72911436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E675830" w14:textId="60E81D5A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45</w:t>
            </w:r>
          </w:p>
        </w:tc>
      </w:tr>
      <w:tr w:rsidR="002703EB" w:rsidRPr="00E056D6" w14:paraId="1F8AE132" w14:textId="77777777" w:rsidTr="004641A6">
        <w:trPr>
          <w:trHeight w:val="1020"/>
        </w:trPr>
        <w:tc>
          <w:tcPr>
            <w:tcW w:w="3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FC9D933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9E2C54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177233" w14:textId="2D4A24D5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情報工学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1CEA51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7"/>
                <w:w w:val="73"/>
                <w:kern w:val="0"/>
                <w:sz w:val="21"/>
                <w:szCs w:val="21"/>
              </w:rPr>
            </w:pPr>
            <w:r w:rsidRPr="00E056D6">
              <w:rPr>
                <w:rFonts w:ascii="ＭＳ 明朝" w:hAnsi="ＭＳ 明朝" w:cs="ＭＳ 明朝" w:hint="eastAsia"/>
                <w:spacing w:val="1"/>
                <w:w w:val="80"/>
                <w:kern w:val="0"/>
                <w:sz w:val="21"/>
                <w:szCs w:val="21"/>
                <w:fitText w:val="2197" w:id="-729116159"/>
              </w:rPr>
              <w:t>エレクトロニクス科（専科</w:t>
            </w:r>
            <w:r w:rsidRPr="00E056D6">
              <w:rPr>
                <w:rFonts w:ascii="ＭＳ 明朝" w:hAnsi="ＭＳ 明朝" w:cs="ＭＳ 明朝" w:hint="eastAsia"/>
                <w:spacing w:val="-1"/>
                <w:w w:val="80"/>
                <w:kern w:val="0"/>
                <w:sz w:val="21"/>
                <w:szCs w:val="21"/>
                <w:fitText w:val="2197" w:id="-729116159"/>
              </w:rPr>
              <w:t>）</w:t>
            </w:r>
          </w:p>
          <w:p w14:paraId="4684E6A5" w14:textId="31B836D9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7"/>
                <w:w w:val="73"/>
                <w:kern w:val="0"/>
                <w:sz w:val="21"/>
                <w:szCs w:val="21"/>
              </w:rPr>
            </w:pPr>
            <w:r w:rsidRPr="00E056D6">
              <w:rPr>
                <w:rFonts w:ascii="ＭＳ 明朝" w:hAnsi="ＭＳ 明朝" w:cs="ＭＳ 明朝" w:hint="eastAsia"/>
                <w:w w:val="73"/>
                <w:kern w:val="0"/>
                <w:sz w:val="21"/>
                <w:szCs w:val="21"/>
                <w:fitText w:val="2148" w:id="-729114622"/>
              </w:rPr>
              <w:t>ＩＣＴネットワーク科（専科</w:t>
            </w:r>
            <w:r w:rsidRPr="00E056D6">
              <w:rPr>
                <w:rFonts w:ascii="ＭＳ 明朝" w:hAnsi="ＭＳ 明朝" w:cs="ＭＳ 明朝" w:hint="eastAsia"/>
                <w:spacing w:val="5"/>
                <w:w w:val="73"/>
                <w:kern w:val="0"/>
                <w:sz w:val="21"/>
                <w:szCs w:val="21"/>
                <w:fitText w:val="2148" w:id="-729114622"/>
              </w:rPr>
              <w:t>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39112CB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76D21800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DEE00EC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EA63BB2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A4CECF6" w14:textId="37344903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都市住宅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160CB08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アーキテクト科（専科）</w:t>
            </w:r>
          </w:p>
          <w:p w14:paraId="242B7648" w14:textId="03B77DC6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インフラ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26564A0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7922DD2F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856CBC5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D41EEF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8B36C8B" w14:textId="36E4C903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学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65819C5" w14:textId="02003C34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1450D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3FCDE60A" w14:textId="77777777" w:rsidTr="004641A6">
        <w:trPr>
          <w:trHeight w:val="567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4EFBBF2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藤井寺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2C0A2E2C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D9A202F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4DFE047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3CD16884" w14:textId="051294B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14:paraId="48A367B2" w14:textId="774E8C33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60</w:t>
            </w:r>
          </w:p>
        </w:tc>
      </w:tr>
      <w:tr w:rsidR="002703EB" w:rsidRPr="00E056D6" w14:paraId="6FC69635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8FEE752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5FD1EE3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A96CC19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58E8F69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2620A88F" w14:textId="5872575E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情報通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DEF48BF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4E106793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07D72C1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7A8278F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90283CB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メカトロニクス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A91681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ロボット工学科（専科）</w:t>
            </w:r>
          </w:p>
          <w:p w14:paraId="208703B3" w14:textId="2D59DE12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制御システム科（専科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5B4A7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08AA00F1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6624472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2E8C5A5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6F32AED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C293BA" w14:textId="1F927D0F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912F0A" w:rsidRPr="00E056D6" w14:paraId="569391D4" w14:textId="77777777" w:rsidTr="004641A6">
        <w:trPr>
          <w:trHeight w:val="567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CF2E421" w14:textId="77777777" w:rsidR="00912F0A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lastRenderedPageBreak/>
              <w:t>大阪府立堺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D26CA3D" w14:textId="77777777" w:rsidR="00912F0A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295091" w14:textId="77777777" w:rsidR="00912F0A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6EB33CE" w14:textId="77777777" w:rsidR="00A62A5C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60048C50" w14:textId="04EBD8DC" w:rsidR="00912F0A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制御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7B766" w14:textId="5F2FD2B8" w:rsidR="00912F0A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65</w:t>
            </w:r>
          </w:p>
        </w:tc>
      </w:tr>
      <w:tr w:rsidR="00912F0A" w:rsidRPr="00E056D6" w14:paraId="2C73AABE" w14:textId="77777777" w:rsidTr="004641A6">
        <w:trPr>
          <w:trHeight w:val="567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64E60AF" w14:textId="77777777" w:rsidR="00912F0A" w:rsidRPr="00E056D6" w:rsidRDefault="00912F0A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7DFFE47" w14:textId="77777777" w:rsidR="00912F0A" w:rsidRPr="00E056D6" w:rsidRDefault="00912F0A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72AC86E" w14:textId="77777777" w:rsidR="00912F0A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3C738FF" w14:textId="77777777" w:rsidR="00A62A5C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2F57E73F" w14:textId="7AEC3C03" w:rsidR="00912F0A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3A12" w14:textId="77777777" w:rsidR="00912F0A" w:rsidRPr="00E056D6" w:rsidRDefault="00912F0A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912F0A" w:rsidRPr="00E056D6" w14:paraId="6329C99B" w14:textId="77777777" w:rsidTr="004641A6">
        <w:trPr>
          <w:trHeight w:val="567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C6A0B92" w14:textId="77777777" w:rsidR="00912F0A" w:rsidRPr="00E056D6" w:rsidRDefault="00912F0A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B4AC3FE" w14:textId="77777777" w:rsidR="00912F0A" w:rsidRPr="00E056D6" w:rsidRDefault="00912F0A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E4DCD1A" w14:textId="77777777" w:rsidR="00912F0A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環境化学システム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2A9128ED" w14:textId="77777777" w:rsidR="00A62A5C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化学分析技術科（専科）</w:t>
            </w:r>
          </w:p>
          <w:p w14:paraId="49C23284" w14:textId="37DCBED1" w:rsidR="00912F0A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環境システム科（専科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C426" w14:textId="77777777" w:rsidR="00912F0A" w:rsidRPr="00E056D6" w:rsidRDefault="00912F0A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912F0A" w:rsidRPr="00E056D6" w14:paraId="745CB96D" w14:textId="77777777" w:rsidTr="004641A6">
        <w:trPr>
          <w:trHeight w:val="567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088B663" w14:textId="77777777" w:rsidR="00912F0A" w:rsidRPr="00E056D6" w:rsidRDefault="00912F0A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7C9E64D" w14:textId="77777777" w:rsidR="00912F0A" w:rsidRPr="00E056D6" w:rsidRDefault="00912F0A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7951F39" w14:textId="2D9E9F0E" w:rsidR="00912F0A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学系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EDB7BF0" w14:textId="39489AF4" w:rsidR="00912F0A" w:rsidRPr="00E056D6" w:rsidRDefault="00912F0A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学進学科（専科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E82CC" w14:textId="77777777" w:rsidR="00912F0A" w:rsidRPr="00E056D6" w:rsidRDefault="00912F0A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18064F51" w14:textId="77777777" w:rsidTr="004641A6">
        <w:trPr>
          <w:trHeight w:val="567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5283D69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C8D9E3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B5B8CCA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50B7C" w14:textId="33D86DB3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80</w:t>
            </w:r>
          </w:p>
        </w:tc>
      </w:tr>
      <w:tr w:rsidR="002703EB" w:rsidRPr="00E056D6" w14:paraId="0F98F466" w14:textId="77777777" w:rsidTr="004641A6">
        <w:trPr>
          <w:trHeight w:val="567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1DA3E7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佐野工科高等学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D25A7B7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9FE64E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系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9435C80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技術科（専科）</w:t>
            </w:r>
          </w:p>
          <w:p w14:paraId="39531B79" w14:textId="145984AB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機械設計科（専科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451C254" w14:textId="2D244035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30</w:t>
            </w:r>
          </w:p>
        </w:tc>
      </w:tr>
      <w:tr w:rsidR="002703EB" w:rsidRPr="00E056D6" w14:paraId="259BC009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E4A566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3AA2AAC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233E2A0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BB3922A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気技術科（専科）</w:t>
            </w:r>
          </w:p>
          <w:p w14:paraId="5B89DB4E" w14:textId="1E682080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電子制御科（専科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2AF2E9B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5215512E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22D6EF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A9C7B78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03992F7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産業創造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ABC148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製品開発科（専科）</w:t>
            </w:r>
          </w:p>
          <w:p w14:paraId="6BC80EE8" w14:textId="6E55AF2E" w:rsidR="002703EB" w:rsidRPr="00E056D6" w:rsidRDefault="00F571AF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hAnsi="ＭＳ 明朝" w:cs="ＭＳ 明朝" w:hint="eastAsia"/>
                <w:w w:val="71"/>
                <w:kern w:val="0"/>
                <w:sz w:val="21"/>
                <w:szCs w:val="21"/>
                <w:fitText w:val="2244" w:id="-729114112"/>
              </w:rPr>
              <w:t>テキスタイルデザイン</w:t>
            </w:r>
            <w:r w:rsidR="002703EB" w:rsidRPr="00E056D6">
              <w:rPr>
                <w:rFonts w:hAnsi="ＭＳ 明朝" w:cs="ＭＳ 明朝" w:hint="eastAsia"/>
                <w:w w:val="71"/>
                <w:kern w:val="0"/>
                <w:sz w:val="21"/>
                <w:szCs w:val="21"/>
                <w:fitText w:val="2244" w:id="-729114112"/>
              </w:rPr>
              <w:t>科（専科</w:t>
            </w:r>
            <w:r w:rsidR="002703EB" w:rsidRPr="00E056D6">
              <w:rPr>
                <w:rFonts w:hAnsi="ＭＳ 明朝" w:cs="ＭＳ 明朝" w:hint="eastAsia"/>
                <w:spacing w:val="14"/>
                <w:w w:val="71"/>
                <w:kern w:val="0"/>
                <w:sz w:val="21"/>
                <w:szCs w:val="21"/>
                <w:fitText w:val="2244" w:id="-729114112"/>
              </w:rPr>
              <w:t>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F0B9D0" w14:textId="77777777" w:rsidR="002703EB" w:rsidRPr="00E056D6" w:rsidRDefault="002703EB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</w:tr>
      <w:tr w:rsidR="002703EB" w:rsidRPr="00E056D6" w14:paraId="4AFBD528" w14:textId="77777777" w:rsidTr="004641A6">
        <w:trPr>
          <w:trHeight w:val="567"/>
        </w:trPr>
        <w:tc>
          <w:tcPr>
            <w:tcW w:w="3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6D82BDA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171160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6027F24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47E3E" w14:textId="7CEC4416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E056D6" w14:paraId="27DD2287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A2D480F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淀商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63229D5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C1D5240" w14:textId="77777777" w:rsidR="00C4234D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商業科</w:t>
            </w:r>
          </w:p>
          <w:p w14:paraId="7D7BCE08" w14:textId="42DE101F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福祉ボランティア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9BFA47" w14:textId="18990B89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40</w:t>
            </w:r>
          </w:p>
        </w:tc>
      </w:tr>
      <w:tr w:rsidR="002703EB" w:rsidRPr="00E056D6" w14:paraId="4D5C5061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9825960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鶴見商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8ABAAE4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CC7BFB2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商業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20BD3" w14:textId="6889652B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00</w:t>
            </w:r>
          </w:p>
        </w:tc>
      </w:tr>
      <w:tr w:rsidR="002703EB" w:rsidRPr="00E056D6" w14:paraId="78D6AF7D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98471F3" w14:textId="7FC6D66F" w:rsidR="002703EB" w:rsidRPr="00E056D6" w:rsidRDefault="000734D2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28387C">
              <w:rPr>
                <w:rFonts w:ascii="ＭＳ 明朝" w:hAnsi="ＭＳ 明朝" w:cs="ＭＳ 明朝" w:hint="eastAsia"/>
                <w:spacing w:val="3"/>
                <w:w w:val="73"/>
                <w:kern w:val="0"/>
                <w:sz w:val="21"/>
                <w:szCs w:val="21"/>
                <w:fitText w:val="3108" w:id="-988598783"/>
              </w:rPr>
              <w:t>大阪府立大阪</w:t>
            </w:r>
            <w:r w:rsidR="000B7FA4" w:rsidRPr="0028387C">
              <w:rPr>
                <w:rFonts w:ascii="ＭＳ 明朝" w:hAnsi="ＭＳ 明朝" w:cs="ＭＳ 明朝" w:hint="eastAsia"/>
                <w:spacing w:val="3"/>
                <w:w w:val="73"/>
                <w:kern w:val="0"/>
                <w:sz w:val="21"/>
                <w:szCs w:val="21"/>
                <w:fitText w:val="3108" w:id="-988598783"/>
              </w:rPr>
              <w:t>ビジネスフロンティア</w:t>
            </w:r>
            <w:r w:rsidRPr="0028387C">
              <w:rPr>
                <w:rFonts w:ascii="ＭＳ 明朝" w:hAnsi="ＭＳ 明朝" w:cs="ＭＳ 明朝" w:hint="eastAsia"/>
                <w:spacing w:val="3"/>
                <w:w w:val="73"/>
                <w:kern w:val="0"/>
                <w:sz w:val="21"/>
                <w:szCs w:val="21"/>
                <w:fitText w:val="3108" w:id="-988598783"/>
              </w:rPr>
              <w:t>高等学</w:t>
            </w:r>
            <w:r w:rsidRPr="0028387C">
              <w:rPr>
                <w:rFonts w:ascii="ＭＳ 明朝" w:hAnsi="ＭＳ 明朝" w:cs="ＭＳ 明朝" w:hint="eastAsia"/>
                <w:spacing w:val="-23"/>
                <w:w w:val="73"/>
                <w:kern w:val="0"/>
                <w:sz w:val="21"/>
                <w:szCs w:val="21"/>
                <w:fitText w:val="3108" w:id="-988598783"/>
              </w:rPr>
              <w:t>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91479E1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1947738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グローバルビジネス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E67F2" w14:textId="2DE1DEF6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E056D6" w14:paraId="7665BA83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F1742EC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住吉商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A6F42F6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9688812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商業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8F6EC" w14:textId="44E21F11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60</w:t>
            </w:r>
          </w:p>
        </w:tc>
      </w:tr>
      <w:tr w:rsidR="002703EB" w:rsidRPr="00E056D6" w14:paraId="00648B2D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B11A51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住吉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04B7077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8B33A6" w14:textId="77777777" w:rsidR="00C22E63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  <w:p w14:paraId="0926534F" w14:textId="29AB7A9A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科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6BB84" w14:textId="5F9017A0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2703EB" w:rsidRPr="00E056D6" w14:paraId="089EE5F7" w14:textId="77777777" w:rsidTr="004641A6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3BF71E" w14:textId="6655C0D6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千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里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3841577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51AC1AF" w14:textId="77777777" w:rsidR="00C22E63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  <w:p w14:paraId="4D3836BE" w14:textId="0EA90468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8FFED" w14:textId="3B5A3523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20</w:t>
            </w:r>
          </w:p>
        </w:tc>
      </w:tr>
      <w:tr w:rsidR="002703EB" w:rsidRPr="00E056D6" w14:paraId="51F748F1" w14:textId="77777777" w:rsidTr="004641A6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2E8F76B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泉北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E689C2C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B8AF9DB" w14:textId="77777777" w:rsidR="00C22E63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国際文化科</w:t>
            </w:r>
          </w:p>
          <w:p w14:paraId="1E3C337B" w14:textId="7E05473D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科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8FB3F4" w14:textId="5DF4715C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80</w:t>
            </w:r>
          </w:p>
        </w:tc>
      </w:tr>
      <w:tr w:rsidR="002703EB" w:rsidRPr="00E056D6" w14:paraId="5344F37E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6B63353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北野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6DBAE99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2EFBC79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14C60D4F" w14:textId="11415893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94E7E" w14:textId="5E79A044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,0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</w:p>
        </w:tc>
      </w:tr>
      <w:tr w:rsidR="002703EB" w:rsidRPr="00E056D6" w14:paraId="525D7EF6" w14:textId="77777777" w:rsidTr="004641A6">
        <w:trPr>
          <w:trHeight w:val="567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73DF9B3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大手前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FA10219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A27A33B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1EDA4A28" w14:textId="5F938A25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5BA88A" w14:textId="56171579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2703EB" w:rsidRPr="00E056D6" w14:paraId="50E70493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7DC927C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3EC8733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740B756F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6A50F38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5C6C3" w14:textId="5EC88F6A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E056D6" w14:paraId="40C0F53A" w14:textId="77777777" w:rsidTr="004641A6">
        <w:trPr>
          <w:trHeight w:val="567"/>
        </w:trPr>
        <w:tc>
          <w:tcPr>
            <w:tcW w:w="3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9A75E28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高津高等学校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4D40DCE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92BFBA4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4622798B" w14:textId="310E35A0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9DF1" w14:textId="0AACAA21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2703EB" w:rsidRPr="00E056D6" w14:paraId="10C5D0AD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58C8145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天王寺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A480DAE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753DB7F6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7941AF57" w14:textId="733C8EC3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0825B" w14:textId="65DC1B05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2703EB" w:rsidRPr="00E056D6" w14:paraId="167517C1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FE33ABE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豊中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B513FDA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7CD12605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170B43D9" w14:textId="12F930C8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69168" w14:textId="7FEE8556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2703EB" w:rsidRPr="00E056D6" w14:paraId="19E73B70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51CF9D7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豊中高等学校能勢分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3A985D2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97FA586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DF686" w14:textId="2A260B77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20</w:t>
            </w:r>
          </w:p>
        </w:tc>
      </w:tr>
      <w:tr w:rsidR="002703EB" w:rsidRPr="00E056D6" w14:paraId="0101E178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56DFF979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茨木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972833A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7C5291A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692133F7" w14:textId="7A2A672D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D37A26" w14:textId="0A5724D5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0</w:t>
            </w:r>
          </w:p>
        </w:tc>
      </w:tr>
      <w:tr w:rsidR="002703EB" w:rsidRPr="00E056D6" w14:paraId="0A75F043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40336E05" w14:textId="4D48C219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四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條畷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0107CDA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7B30BC06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63927DA0" w14:textId="6ADEAA1B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A5971" w14:textId="787A9724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2703EB" w:rsidRPr="00E056D6" w14:paraId="445BE70F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98EF442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lastRenderedPageBreak/>
              <w:t>大阪府立生野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C3D717A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264AB2C2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4C372591" w14:textId="787B1E6A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91A1E" w14:textId="51B16CAF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1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="00A62A5C"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0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80</w:t>
            </w:r>
          </w:p>
        </w:tc>
      </w:tr>
      <w:tr w:rsidR="002703EB" w:rsidRPr="00E056D6" w14:paraId="464F13FB" w14:textId="77777777" w:rsidTr="004641A6">
        <w:trPr>
          <w:trHeight w:val="567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14BC1586" w14:textId="2B513EAF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三国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丘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E927ED0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0EA85F87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2517AFD4" w14:textId="33F30F8D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C12FAF" w14:textId="160D9CD7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2703EB" w:rsidRPr="00E056D6" w14:paraId="7FE559AD" w14:textId="77777777" w:rsidTr="004641A6">
        <w:trPr>
          <w:trHeight w:val="567"/>
        </w:trPr>
        <w:tc>
          <w:tcPr>
            <w:tcW w:w="3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62BE61FE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3CC236FF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01C4B9CB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85" w:type="dxa"/>
              <w:right w:w="28" w:type="dxa"/>
            </w:tcMar>
            <w:vAlign w:val="center"/>
          </w:tcPr>
          <w:p w14:paraId="73185C76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01229" w14:textId="67BEAEF4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40</w:t>
            </w:r>
          </w:p>
        </w:tc>
      </w:tr>
      <w:tr w:rsidR="002703EB" w:rsidRPr="00E056D6" w14:paraId="6CCA1A36" w14:textId="77777777" w:rsidTr="004641A6">
        <w:trPr>
          <w:trHeight w:val="567"/>
        </w:trPr>
        <w:tc>
          <w:tcPr>
            <w:tcW w:w="33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CAE3730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岸和田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287F14B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7C0F3FB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文科（人文社会国際系）</w:t>
            </w:r>
          </w:p>
          <w:p w14:paraId="1440C7AE" w14:textId="04994A38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文理学科理科（理数探究系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39143D" w14:textId="5FECD57E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  <w:tr w:rsidR="002703EB" w:rsidRPr="00E056D6" w14:paraId="25C9BF9A" w14:textId="77777777" w:rsidTr="004641A6">
        <w:trPr>
          <w:trHeight w:val="85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05C7059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港南造形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54EBB02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86909CE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造形科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F3BCE2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美術科</w:t>
            </w:r>
          </w:p>
          <w:p w14:paraId="5A706193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造形教養科</w:t>
            </w:r>
          </w:p>
          <w:p w14:paraId="00DB8A82" w14:textId="77777777" w:rsidR="00A62A5C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工芸科</w:t>
            </w:r>
          </w:p>
          <w:p w14:paraId="40A9E1A7" w14:textId="00315D79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デザイン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297E3" w14:textId="406DC709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00</w:t>
            </w:r>
          </w:p>
        </w:tc>
      </w:tr>
      <w:tr w:rsidR="002703EB" w:rsidRPr="00E056D6" w14:paraId="7FC3BE5A" w14:textId="77777777" w:rsidTr="004641A6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7C82C25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水都国際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5525FEE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371B28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グローバル探究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9A45F" w14:textId="2574CF05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80</w:t>
            </w:r>
          </w:p>
        </w:tc>
      </w:tr>
      <w:tr w:rsidR="002703EB" w:rsidRPr="00E056D6" w14:paraId="4AF30D7F" w14:textId="77777777" w:rsidTr="004641A6">
        <w:trPr>
          <w:trHeight w:val="567"/>
        </w:trPr>
        <w:tc>
          <w:tcPr>
            <w:tcW w:w="3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49A6E38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桜和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831876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74E3099" w14:textId="77777777" w:rsidR="002703EB" w:rsidRPr="00E056D6" w:rsidRDefault="002703EB" w:rsidP="004641A6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教育文理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B2D3C" w14:textId="063A0A0A" w:rsidR="002703EB" w:rsidRPr="00E056D6" w:rsidRDefault="005A1628" w:rsidP="004641A6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</w:tbl>
    <w:p w14:paraId="04E6FDEB" w14:textId="2CA7E528" w:rsidR="000734D2" w:rsidRPr="00E056D6" w:rsidRDefault="000734D2"/>
    <w:p w14:paraId="400EFFA1" w14:textId="1A71A400" w:rsidR="000734D2" w:rsidRPr="00E056D6" w:rsidRDefault="000734D2"/>
    <w:p w14:paraId="14AD45AE" w14:textId="36B98E72" w:rsidR="000734D2" w:rsidRPr="00E056D6" w:rsidRDefault="000734D2">
      <w:r w:rsidRPr="00E056D6">
        <w:rPr>
          <w:rFonts w:hint="eastAsia"/>
          <w:sz w:val="21"/>
          <w:szCs w:val="21"/>
        </w:rPr>
        <w:t>○全日制の課程総合学科設置校（定時制の課程及び専門学科を併置する学校を含む。）</w:t>
      </w:r>
    </w:p>
    <w:tbl>
      <w:tblPr>
        <w:tblpPr w:leftFromText="142" w:rightFromText="142" w:vertAnchor="text" w:tblpY="1"/>
        <w:tblOverlap w:val="never"/>
        <w:tblW w:w="9351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3619"/>
        <w:gridCol w:w="1134"/>
      </w:tblGrid>
      <w:tr w:rsidR="002703EB" w:rsidRPr="00E056D6" w14:paraId="26A91CF0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9598B8A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柴島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B4B1523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A7697AF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608B7" w14:textId="3F7FD0AB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9</w:t>
            </w:r>
          </w:p>
        </w:tc>
      </w:tr>
      <w:tr w:rsidR="002703EB" w:rsidRPr="00E056D6" w14:paraId="170F6CA1" w14:textId="77777777" w:rsidTr="000B7FA4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0C7EF77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淀川清流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3A7E9F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188429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F009" w14:textId="1764E486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95</w:t>
            </w:r>
          </w:p>
        </w:tc>
      </w:tr>
      <w:tr w:rsidR="002703EB" w:rsidRPr="00E056D6" w14:paraId="672956FD" w14:textId="77777777" w:rsidTr="000B7FA4">
        <w:trPr>
          <w:trHeight w:val="567"/>
        </w:trPr>
        <w:tc>
          <w:tcPr>
            <w:tcW w:w="33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C70A6B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成城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FE791F8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1D7D4E5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F5480" w14:textId="4AC635BD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30</w:t>
            </w:r>
          </w:p>
        </w:tc>
      </w:tr>
      <w:tr w:rsidR="002703EB" w:rsidRPr="00E056D6" w14:paraId="57DBB510" w14:textId="77777777" w:rsidTr="000B7FA4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7FB135C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62283AB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5220964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CF2C19" w14:textId="292A3285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E056D6" w14:paraId="60870CC8" w14:textId="77777777" w:rsidTr="000B7FA4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7EF9F51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咲くやこの花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EBFD1F3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971E86" w14:textId="77777777" w:rsidR="00A62A5C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  <w:p w14:paraId="78431EE6" w14:textId="77777777" w:rsidR="00A62A5C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食物文化科</w:t>
            </w:r>
          </w:p>
          <w:p w14:paraId="2FE623DB" w14:textId="719EE84F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演劇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A5476" w14:textId="1AF5F75C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E056D6" w14:paraId="4823E77A" w14:textId="77777777" w:rsidTr="000B7FA4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8022D4C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大正白稜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69091E1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3393357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358D6" w14:textId="71481AD7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80</w:t>
            </w:r>
          </w:p>
        </w:tc>
      </w:tr>
      <w:tr w:rsidR="002703EB" w:rsidRPr="00E056D6" w14:paraId="3AC2A915" w14:textId="77777777" w:rsidTr="000B7FA4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4741614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今宮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47FC02E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3FC600F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DCD89" w14:textId="416B440E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E056D6" w14:paraId="1E482646" w14:textId="77777777" w:rsidTr="000B7FA4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8DD59D4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西成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ECBF3A1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14E4A9F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917527" w14:textId="6EC088C1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69</w:t>
            </w:r>
          </w:p>
        </w:tc>
      </w:tr>
      <w:tr w:rsidR="002703EB" w:rsidRPr="00E056D6" w14:paraId="051C37C4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F0FB62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長吉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7E8C208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768882B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3CBC9B" w14:textId="42450C50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30</w:t>
            </w:r>
          </w:p>
        </w:tc>
      </w:tr>
      <w:tr w:rsidR="002703EB" w:rsidRPr="00E056D6" w14:paraId="7FC2019C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694092F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箕面東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83125A5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07DEF0D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8A3D5" w14:textId="197314F0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90</w:t>
            </w:r>
          </w:p>
        </w:tc>
      </w:tr>
      <w:tr w:rsidR="002703EB" w:rsidRPr="00E056D6" w14:paraId="22970685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0C4B8B4" w14:textId="63342F00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千里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青雲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5EEB51F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A73709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F726C5" w14:textId="6CAC81A3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E056D6" w14:paraId="660A99B6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6E1E393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福井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2E44E46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B9BC565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F0982B" w14:textId="70F11AE1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80</w:t>
            </w:r>
          </w:p>
        </w:tc>
      </w:tr>
      <w:tr w:rsidR="002703EB" w:rsidRPr="00E056D6" w14:paraId="5C79F075" w14:textId="77777777" w:rsidTr="000B7FA4">
        <w:trPr>
          <w:trHeight w:val="540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FB7D121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枚方なぎさ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9DEBC0E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0E10920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27F8A1" w14:textId="79D66221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32</w:t>
            </w:r>
          </w:p>
        </w:tc>
      </w:tr>
      <w:tr w:rsidR="002703EB" w:rsidRPr="00E056D6" w14:paraId="145E7B10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0AACA4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芦間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D8DFE40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B5F9B97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E0CE7D" w14:textId="28E9FD46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E056D6" w14:paraId="61516483" w14:textId="77777777" w:rsidTr="000B7FA4">
        <w:trPr>
          <w:trHeight w:val="600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7A3CCA3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門真なみはや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31EE490E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1D756EA3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220CE" w14:textId="07EEB76E" w:rsidR="002703EB" w:rsidRPr="00E056D6" w:rsidRDefault="005A1628" w:rsidP="000B7FA4">
            <w:pPr>
              <w:wordWrap w:val="0"/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E056D6" w14:paraId="147D6463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A89E217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lastRenderedPageBreak/>
              <w:t>大阪府立布施北高等学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3406E" w14:textId="77777777" w:rsidR="002703EB" w:rsidRPr="00E056D6" w:rsidRDefault="002703EB" w:rsidP="000B7FA4">
            <w:pPr>
              <w:spacing w:line="240" w:lineRule="exact"/>
              <w:ind w:firstLineChars="50" w:firstLine="110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5BB9F05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03B3E" w14:textId="48E44BC0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30</w:t>
            </w:r>
          </w:p>
        </w:tc>
      </w:tr>
      <w:tr w:rsidR="002703EB" w:rsidRPr="00E056D6" w14:paraId="0195CFC5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980D98C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枚岡樟風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269072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5805549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48C43" w14:textId="612CA787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60</w:t>
            </w:r>
          </w:p>
        </w:tc>
      </w:tr>
      <w:tr w:rsidR="002703EB" w:rsidRPr="00E056D6" w14:paraId="4B778EA9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B505B8E" w14:textId="5FF47341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八尾</w:t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北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4D55020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6F8C1C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5EAF4B" w14:textId="2E373A0F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E056D6" w14:paraId="4409128C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4A8CF00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松原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B1A008E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93FAFC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0869C" w14:textId="7EA73386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32</w:t>
            </w:r>
          </w:p>
        </w:tc>
      </w:tr>
      <w:tr w:rsidR="002703EB" w:rsidRPr="00E056D6" w14:paraId="587E08CB" w14:textId="77777777" w:rsidTr="000B7FA4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B1952B6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堺東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586DF65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234DFEA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ECCA7" w14:textId="4B4A5F2E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69</w:t>
            </w:r>
          </w:p>
        </w:tc>
      </w:tr>
      <w:tr w:rsidR="002703EB" w:rsidRPr="00E056D6" w14:paraId="419377E7" w14:textId="77777777" w:rsidTr="000B7FA4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762443B0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成美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8459F03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51F21B78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49B37" w14:textId="4631CE15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560</w:t>
            </w:r>
          </w:p>
        </w:tc>
      </w:tr>
      <w:tr w:rsidR="002703EB" w:rsidRPr="00E056D6" w14:paraId="0223F417" w14:textId="77777777" w:rsidTr="000B7FA4">
        <w:trPr>
          <w:trHeight w:val="567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16BBA79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和泉総合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CDDA0D4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6FBBEF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98E46" w14:textId="66C20E31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30</w:t>
            </w:r>
          </w:p>
        </w:tc>
      </w:tr>
      <w:tr w:rsidR="002703EB" w:rsidRPr="00E056D6" w14:paraId="7F8E0ECD" w14:textId="77777777" w:rsidTr="000B7FA4">
        <w:trPr>
          <w:trHeight w:val="567"/>
        </w:trPr>
        <w:tc>
          <w:tcPr>
            <w:tcW w:w="3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857D5F8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CB86D1B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6A3E5F66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ECDE7" w14:textId="577998F8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E056D6" w14:paraId="01EF2E0A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07DAC04B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伯太高等学校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E0FAD6C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14:paraId="6A7D0091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B016" w14:textId="483E264D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20</w:t>
            </w:r>
          </w:p>
        </w:tc>
      </w:tr>
      <w:tr w:rsidR="002703EB" w:rsidRPr="00E056D6" w14:paraId="3EFEBE27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FC5D447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貝塚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36D8CCC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CBF5942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00939" w14:textId="0734C2FF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732</w:t>
            </w:r>
          </w:p>
        </w:tc>
      </w:tr>
      <w:tr w:rsidR="002703EB" w:rsidRPr="00E056D6" w14:paraId="42A3A886" w14:textId="77777777" w:rsidTr="000B7FA4">
        <w:trPr>
          <w:trHeight w:val="567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DD1ADF7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岬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00BC7BB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EFA1318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B6878" w14:textId="64CA4004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440</w:t>
            </w:r>
          </w:p>
        </w:tc>
      </w:tr>
    </w:tbl>
    <w:p w14:paraId="2AEE5735" w14:textId="680D34AA" w:rsidR="000734D2" w:rsidRPr="00E056D6" w:rsidRDefault="000734D2"/>
    <w:p w14:paraId="5DAA5B43" w14:textId="77777777" w:rsidR="00D71DA7" w:rsidRPr="00E056D6" w:rsidRDefault="00D71DA7"/>
    <w:p w14:paraId="19829666" w14:textId="75754B06" w:rsidR="000734D2" w:rsidRPr="00E056D6" w:rsidRDefault="000734D2">
      <w:r w:rsidRPr="00E056D6">
        <w:rPr>
          <w:rFonts w:hint="eastAsia"/>
          <w:sz w:val="21"/>
          <w:szCs w:val="21"/>
        </w:rPr>
        <w:t>○多部制単位制、昼夜間単位制普通科設置校（定時制の課程、通信制の課程及び専門学科を併置する学校を含む。）</w:t>
      </w:r>
    </w:p>
    <w:tbl>
      <w:tblPr>
        <w:tblpPr w:leftFromText="142" w:rightFromText="142" w:vertAnchor="text" w:tblpY="1"/>
        <w:tblOverlap w:val="never"/>
        <w:tblW w:w="9351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3619"/>
        <w:gridCol w:w="1134"/>
      </w:tblGrid>
      <w:tr w:rsidR="002703EB" w:rsidRPr="00E056D6" w14:paraId="4202E6EB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B84E9DC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東住吉総合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50C53D8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F964C7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総合学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C01ED" w14:textId="24ED7554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80</w:t>
            </w:r>
          </w:p>
        </w:tc>
      </w:tr>
      <w:tr w:rsidR="002703EB" w:rsidRPr="00E056D6" w14:paraId="1A670D90" w14:textId="77777777" w:rsidTr="000B7FA4">
        <w:trPr>
          <w:trHeight w:val="567"/>
        </w:trPr>
        <w:tc>
          <w:tcPr>
            <w:tcW w:w="33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461AF19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大阪府立桃谷高等学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28710E0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2D2BF2A5" w14:textId="1F6FC8D5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A085E04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B8129" w14:textId="52514729" w:rsidR="002703EB" w:rsidRPr="00E056D6" w:rsidRDefault="005A1628" w:rsidP="000B7FA4">
            <w:pPr>
              <w:wordWrap w:val="0"/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00</w:t>
            </w:r>
          </w:p>
        </w:tc>
      </w:tr>
      <w:tr w:rsidR="002703EB" w:rsidRPr="00E056D6" w14:paraId="0A9304BA" w14:textId="77777777" w:rsidTr="000B7FA4">
        <w:trPr>
          <w:trHeight w:val="567"/>
        </w:trPr>
        <w:tc>
          <w:tcPr>
            <w:tcW w:w="33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E8016F7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12FDF0C7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通信制</w:t>
            </w:r>
          </w:p>
          <w:p w14:paraId="330ABD43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単位制）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3E0B8B4E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EC129D" w14:textId="3C4B7AF2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3</w:t>
            </w:r>
            <w:r w:rsidR="00A62A5C"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,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250</w:t>
            </w:r>
          </w:p>
        </w:tc>
      </w:tr>
      <w:tr w:rsidR="002703EB" w:rsidRPr="00E056D6" w14:paraId="06989C41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4529186E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Arial" w:hint="eastAsia"/>
                <w:spacing w:val="-6"/>
                <w:kern w:val="0"/>
                <w:sz w:val="22"/>
                <w:szCs w:val="22"/>
              </w:rPr>
              <w:t>大阪府立大阪わかば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549B0B07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</w:p>
          <w:p w14:paraId="5B02E7EE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多部制</w:t>
            </w:r>
          </w:p>
          <w:p w14:paraId="19886DE1" w14:textId="77777777" w:rsidR="002703EB" w:rsidRPr="00E056D6" w:rsidRDefault="002703EB" w:rsidP="000B7FA4">
            <w:pPr>
              <w:spacing w:line="240" w:lineRule="exact"/>
              <w:ind w:firstLineChars="100" w:firstLine="220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単位制）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1EC111B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58ED68" w14:textId="1DAEB01A" w:rsidR="002703EB" w:rsidRPr="00E056D6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690</w:t>
            </w:r>
          </w:p>
        </w:tc>
      </w:tr>
      <w:tr w:rsidR="002703EB" w:rsidRPr="0024201F" w14:paraId="2DFD3AF7" w14:textId="77777777" w:rsidTr="000B7FA4">
        <w:trPr>
          <w:trHeight w:val="567"/>
        </w:trPr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27AF2BA0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Arial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Arial" w:hint="eastAsia"/>
                <w:spacing w:val="-6"/>
                <w:kern w:val="0"/>
                <w:sz w:val="22"/>
                <w:szCs w:val="22"/>
              </w:rPr>
              <w:t>大阪府立中央高等学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062973F1" w14:textId="77777777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定時制</w:t>
            </w: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br/>
            </w: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（昼夜間</w:t>
            </w:r>
          </w:p>
          <w:p w14:paraId="7F519DB8" w14:textId="77777777" w:rsidR="002703EB" w:rsidRPr="00E056D6" w:rsidRDefault="002703EB" w:rsidP="000B7FA4">
            <w:pPr>
              <w:spacing w:line="240" w:lineRule="exact"/>
              <w:ind w:firstLineChars="50" w:firstLine="110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単位制）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85" w:type="dxa"/>
              <w:right w:w="28" w:type="dxa"/>
            </w:tcMar>
            <w:vAlign w:val="center"/>
          </w:tcPr>
          <w:p w14:paraId="7C91CE37" w14:textId="77777777" w:rsidR="00A62A5C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普通科</w:t>
            </w:r>
          </w:p>
          <w:p w14:paraId="791C8C62" w14:textId="6E102614" w:rsidR="002703EB" w:rsidRPr="00E056D6" w:rsidRDefault="002703EB" w:rsidP="000B7FA4">
            <w:pPr>
              <w:spacing w:line="240" w:lineRule="exac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 w:hint="eastAsia"/>
                <w:spacing w:val="-6"/>
                <w:kern w:val="0"/>
                <w:sz w:val="22"/>
                <w:szCs w:val="22"/>
              </w:rPr>
              <w:t>ビジネス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428536" w14:textId="00D369E3" w:rsidR="002703EB" w:rsidRPr="00970F5C" w:rsidRDefault="005A1628" w:rsidP="000B7FA4">
            <w:pPr>
              <w:spacing w:line="240" w:lineRule="exact"/>
              <w:jc w:val="right"/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</w:pPr>
            <w:r w:rsidRPr="00E056D6">
              <w:rPr>
                <w:rFonts w:ascii="ＭＳ 明朝" w:hAnsi="ＭＳ 明朝" w:cs="ＭＳ 明朝"/>
                <w:spacing w:val="-6"/>
                <w:kern w:val="0"/>
                <w:sz w:val="22"/>
                <w:szCs w:val="22"/>
              </w:rPr>
              <w:t>960</w:t>
            </w:r>
          </w:p>
        </w:tc>
      </w:tr>
    </w:tbl>
    <w:p w14:paraId="7BDEA515" w14:textId="77777777" w:rsidR="00014F6D" w:rsidRDefault="00014F6D" w:rsidP="00D71DA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Cs w:val="21"/>
        </w:rPr>
      </w:pPr>
    </w:p>
    <w:sectPr w:rsidR="00014F6D" w:rsidSect="00A62A5C">
      <w:footerReference w:type="even" r:id="rId7"/>
      <w:pgSz w:w="11906" w:h="16838" w:code="9"/>
      <w:pgMar w:top="1134" w:right="1134" w:bottom="1134" w:left="1134" w:header="1021" w:footer="567" w:gutter="0"/>
      <w:cols w:space="425"/>
      <w:docGrid w:type="linesAndChars" w:linePitch="36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BB9F" w14:textId="77777777" w:rsidR="00F9073E" w:rsidRDefault="00F9073E">
      <w:r>
        <w:separator/>
      </w:r>
    </w:p>
  </w:endnote>
  <w:endnote w:type="continuationSeparator" w:id="0">
    <w:p w14:paraId="04E5A23B" w14:textId="77777777" w:rsidR="00F9073E" w:rsidRDefault="00F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0E3" w14:textId="77777777" w:rsidR="005C11F7" w:rsidRDefault="005C11F7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C836A1" w14:textId="77777777" w:rsidR="005C11F7" w:rsidRDefault="005C11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7D62" w14:textId="77777777" w:rsidR="00F9073E" w:rsidRDefault="00F9073E">
      <w:r>
        <w:separator/>
      </w:r>
    </w:p>
  </w:footnote>
  <w:footnote w:type="continuationSeparator" w:id="0">
    <w:p w14:paraId="266694D4" w14:textId="77777777" w:rsidR="00F9073E" w:rsidRDefault="00F90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3B1A"/>
    <w:rsid w:val="00003E59"/>
    <w:rsid w:val="00007DFD"/>
    <w:rsid w:val="00012FDA"/>
    <w:rsid w:val="00014019"/>
    <w:rsid w:val="00014F6D"/>
    <w:rsid w:val="00027B91"/>
    <w:rsid w:val="00037D80"/>
    <w:rsid w:val="00040D20"/>
    <w:rsid w:val="00040E27"/>
    <w:rsid w:val="00042476"/>
    <w:rsid w:val="0004301E"/>
    <w:rsid w:val="00045300"/>
    <w:rsid w:val="00045E41"/>
    <w:rsid w:val="00054BF9"/>
    <w:rsid w:val="00055A49"/>
    <w:rsid w:val="00056B39"/>
    <w:rsid w:val="0006765B"/>
    <w:rsid w:val="00067A0F"/>
    <w:rsid w:val="00067FE9"/>
    <w:rsid w:val="00070D94"/>
    <w:rsid w:val="00071DFA"/>
    <w:rsid w:val="000734D2"/>
    <w:rsid w:val="00076B83"/>
    <w:rsid w:val="00077E82"/>
    <w:rsid w:val="00080A94"/>
    <w:rsid w:val="00083125"/>
    <w:rsid w:val="00083D87"/>
    <w:rsid w:val="000901EE"/>
    <w:rsid w:val="0009321F"/>
    <w:rsid w:val="000936B0"/>
    <w:rsid w:val="00094DA9"/>
    <w:rsid w:val="000A289B"/>
    <w:rsid w:val="000A2EF7"/>
    <w:rsid w:val="000A40F1"/>
    <w:rsid w:val="000A5093"/>
    <w:rsid w:val="000B1960"/>
    <w:rsid w:val="000B38C3"/>
    <w:rsid w:val="000B4302"/>
    <w:rsid w:val="000B7FA4"/>
    <w:rsid w:val="000C5C3E"/>
    <w:rsid w:val="000C78DC"/>
    <w:rsid w:val="000C7917"/>
    <w:rsid w:val="000D34C5"/>
    <w:rsid w:val="000D473B"/>
    <w:rsid w:val="000E4A9D"/>
    <w:rsid w:val="000E553A"/>
    <w:rsid w:val="000E6595"/>
    <w:rsid w:val="000E6A31"/>
    <w:rsid w:val="000F2677"/>
    <w:rsid w:val="000F3A68"/>
    <w:rsid w:val="000F642E"/>
    <w:rsid w:val="000F652A"/>
    <w:rsid w:val="00101D1C"/>
    <w:rsid w:val="00105953"/>
    <w:rsid w:val="0010609C"/>
    <w:rsid w:val="001135B4"/>
    <w:rsid w:val="00115073"/>
    <w:rsid w:val="00117ED2"/>
    <w:rsid w:val="001230B3"/>
    <w:rsid w:val="001255D7"/>
    <w:rsid w:val="00127AFD"/>
    <w:rsid w:val="00132691"/>
    <w:rsid w:val="00143FAE"/>
    <w:rsid w:val="0014496A"/>
    <w:rsid w:val="00147020"/>
    <w:rsid w:val="001501CC"/>
    <w:rsid w:val="0015207B"/>
    <w:rsid w:val="0015348F"/>
    <w:rsid w:val="0015654C"/>
    <w:rsid w:val="00161656"/>
    <w:rsid w:val="001622F2"/>
    <w:rsid w:val="001633C4"/>
    <w:rsid w:val="001655AF"/>
    <w:rsid w:val="00166355"/>
    <w:rsid w:val="00167F9C"/>
    <w:rsid w:val="00173BB5"/>
    <w:rsid w:val="00173FD7"/>
    <w:rsid w:val="00181ACF"/>
    <w:rsid w:val="00187D7A"/>
    <w:rsid w:val="0019148A"/>
    <w:rsid w:val="0019259A"/>
    <w:rsid w:val="00192974"/>
    <w:rsid w:val="001A068A"/>
    <w:rsid w:val="001A65AA"/>
    <w:rsid w:val="001B1F03"/>
    <w:rsid w:val="001B2E50"/>
    <w:rsid w:val="001B4C7D"/>
    <w:rsid w:val="001B5BE9"/>
    <w:rsid w:val="001C22AD"/>
    <w:rsid w:val="001D5F0A"/>
    <w:rsid w:val="001D67BF"/>
    <w:rsid w:val="001D7608"/>
    <w:rsid w:val="001E586D"/>
    <w:rsid w:val="00205C20"/>
    <w:rsid w:val="00231F4D"/>
    <w:rsid w:val="00236D54"/>
    <w:rsid w:val="0024201F"/>
    <w:rsid w:val="00243DA2"/>
    <w:rsid w:val="00246284"/>
    <w:rsid w:val="00246955"/>
    <w:rsid w:val="00250A4B"/>
    <w:rsid w:val="002518A1"/>
    <w:rsid w:val="002529AC"/>
    <w:rsid w:val="00256065"/>
    <w:rsid w:val="00260337"/>
    <w:rsid w:val="00263890"/>
    <w:rsid w:val="00263CB2"/>
    <w:rsid w:val="0026649F"/>
    <w:rsid w:val="0026757A"/>
    <w:rsid w:val="002703EB"/>
    <w:rsid w:val="00272DEE"/>
    <w:rsid w:val="002833EE"/>
    <w:rsid w:val="00283427"/>
    <w:rsid w:val="002834A2"/>
    <w:rsid w:val="0028387C"/>
    <w:rsid w:val="0028436E"/>
    <w:rsid w:val="00284BC8"/>
    <w:rsid w:val="002862CE"/>
    <w:rsid w:val="0029060C"/>
    <w:rsid w:val="0029741B"/>
    <w:rsid w:val="00297883"/>
    <w:rsid w:val="002A33D0"/>
    <w:rsid w:val="002A3F2A"/>
    <w:rsid w:val="002A42B4"/>
    <w:rsid w:val="002A669A"/>
    <w:rsid w:val="002A6CA6"/>
    <w:rsid w:val="002B3723"/>
    <w:rsid w:val="002B67A7"/>
    <w:rsid w:val="002C05CE"/>
    <w:rsid w:val="002C5235"/>
    <w:rsid w:val="002D0BE3"/>
    <w:rsid w:val="002E4AFC"/>
    <w:rsid w:val="002F4683"/>
    <w:rsid w:val="002F559B"/>
    <w:rsid w:val="00303E90"/>
    <w:rsid w:val="0030457B"/>
    <w:rsid w:val="00320E41"/>
    <w:rsid w:val="00322114"/>
    <w:rsid w:val="00323519"/>
    <w:rsid w:val="0032408B"/>
    <w:rsid w:val="00325EFD"/>
    <w:rsid w:val="00327CFB"/>
    <w:rsid w:val="00330335"/>
    <w:rsid w:val="00330C58"/>
    <w:rsid w:val="00340CA3"/>
    <w:rsid w:val="00343ACE"/>
    <w:rsid w:val="00347CAF"/>
    <w:rsid w:val="00356D19"/>
    <w:rsid w:val="00364ABB"/>
    <w:rsid w:val="00372148"/>
    <w:rsid w:val="003775E1"/>
    <w:rsid w:val="00380E81"/>
    <w:rsid w:val="0039278E"/>
    <w:rsid w:val="003A2C62"/>
    <w:rsid w:val="003A2F88"/>
    <w:rsid w:val="003A3FAE"/>
    <w:rsid w:val="003B073B"/>
    <w:rsid w:val="003C1ADC"/>
    <w:rsid w:val="003C3661"/>
    <w:rsid w:val="003C5B3D"/>
    <w:rsid w:val="003D33C9"/>
    <w:rsid w:val="003D41F1"/>
    <w:rsid w:val="003E0342"/>
    <w:rsid w:val="003E1F5F"/>
    <w:rsid w:val="003E59DE"/>
    <w:rsid w:val="00402197"/>
    <w:rsid w:val="0040489E"/>
    <w:rsid w:val="004050BD"/>
    <w:rsid w:val="0041008D"/>
    <w:rsid w:val="004163FA"/>
    <w:rsid w:val="004203DE"/>
    <w:rsid w:val="00422A75"/>
    <w:rsid w:val="00423C86"/>
    <w:rsid w:val="004308E7"/>
    <w:rsid w:val="00431FD0"/>
    <w:rsid w:val="004330D5"/>
    <w:rsid w:val="00434E6B"/>
    <w:rsid w:val="00435AAB"/>
    <w:rsid w:val="0043638E"/>
    <w:rsid w:val="004379C0"/>
    <w:rsid w:val="00440241"/>
    <w:rsid w:val="00440E8F"/>
    <w:rsid w:val="0044529D"/>
    <w:rsid w:val="00447389"/>
    <w:rsid w:val="00447882"/>
    <w:rsid w:val="004573B9"/>
    <w:rsid w:val="004641A6"/>
    <w:rsid w:val="00471CA8"/>
    <w:rsid w:val="00472451"/>
    <w:rsid w:val="0048198B"/>
    <w:rsid w:val="004849DD"/>
    <w:rsid w:val="00486C0E"/>
    <w:rsid w:val="00487131"/>
    <w:rsid w:val="00490228"/>
    <w:rsid w:val="00497CD7"/>
    <w:rsid w:val="004A037C"/>
    <w:rsid w:val="004A1B5C"/>
    <w:rsid w:val="004B47E8"/>
    <w:rsid w:val="004D143A"/>
    <w:rsid w:val="004D38FC"/>
    <w:rsid w:val="004D6A60"/>
    <w:rsid w:val="004D7592"/>
    <w:rsid w:val="004D7CA3"/>
    <w:rsid w:val="004E1387"/>
    <w:rsid w:val="004E2516"/>
    <w:rsid w:val="004E40FB"/>
    <w:rsid w:val="004E4318"/>
    <w:rsid w:val="004E7B56"/>
    <w:rsid w:val="004F4C36"/>
    <w:rsid w:val="004F4ECD"/>
    <w:rsid w:val="00504FE9"/>
    <w:rsid w:val="00514333"/>
    <w:rsid w:val="00521D48"/>
    <w:rsid w:val="005258E6"/>
    <w:rsid w:val="00526A5F"/>
    <w:rsid w:val="00530864"/>
    <w:rsid w:val="0053279A"/>
    <w:rsid w:val="0053538E"/>
    <w:rsid w:val="00540E1A"/>
    <w:rsid w:val="005425C9"/>
    <w:rsid w:val="00543483"/>
    <w:rsid w:val="0054390E"/>
    <w:rsid w:val="00545CA4"/>
    <w:rsid w:val="005464BA"/>
    <w:rsid w:val="00550371"/>
    <w:rsid w:val="0055173F"/>
    <w:rsid w:val="00552C8D"/>
    <w:rsid w:val="005574AB"/>
    <w:rsid w:val="00561150"/>
    <w:rsid w:val="00562CED"/>
    <w:rsid w:val="00562DC1"/>
    <w:rsid w:val="005632E4"/>
    <w:rsid w:val="00572D1C"/>
    <w:rsid w:val="00572F91"/>
    <w:rsid w:val="00575399"/>
    <w:rsid w:val="005800E0"/>
    <w:rsid w:val="005801D8"/>
    <w:rsid w:val="00580EB1"/>
    <w:rsid w:val="00581F66"/>
    <w:rsid w:val="00586915"/>
    <w:rsid w:val="005A1628"/>
    <w:rsid w:val="005A7855"/>
    <w:rsid w:val="005B414E"/>
    <w:rsid w:val="005B4C64"/>
    <w:rsid w:val="005C0B53"/>
    <w:rsid w:val="005C11F7"/>
    <w:rsid w:val="005C3A8D"/>
    <w:rsid w:val="005C4D72"/>
    <w:rsid w:val="005D18B0"/>
    <w:rsid w:val="005D4975"/>
    <w:rsid w:val="005E1E10"/>
    <w:rsid w:val="005E35C3"/>
    <w:rsid w:val="005E4319"/>
    <w:rsid w:val="005F0512"/>
    <w:rsid w:val="005F2426"/>
    <w:rsid w:val="005F2B99"/>
    <w:rsid w:val="005F576F"/>
    <w:rsid w:val="00612CD1"/>
    <w:rsid w:val="0061354F"/>
    <w:rsid w:val="006141C1"/>
    <w:rsid w:val="0061595B"/>
    <w:rsid w:val="00616B42"/>
    <w:rsid w:val="00617AD0"/>
    <w:rsid w:val="006216FA"/>
    <w:rsid w:val="00622B1D"/>
    <w:rsid w:val="00631E97"/>
    <w:rsid w:val="006328F9"/>
    <w:rsid w:val="0063697D"/>
    <w:rsid w:val="00643F50"/>
    <w:rsid w:val="0065162A"/>
    <w:rsid w:val="00660BBA"/>
    <w:rsid w:val="00673EB7"/>
    <w:rsid w:val="00673F4E"/>
    <w:rsid w:val="00674190"/>
    <w:rsid w:val="006770BA"/>
    <w:rsid w:val="00694B3E"/>
    <w:rsid w:val="006A0545"/>
    <w:rsid w:val="006A160B"/>
    <w:rsid w:val="006A2910"/>
    <w:rsid w:val="006A2EDF"/>
    <w:rsid w:val="006A46DD"/>
    <w:rsid w:val="006B10E4"/>
    <w:rsid w:val="006B27D2"/>
    <w:rsid w:val="006B7556"/>
    <w:rsid w:val="006C0D66"/>
    <w:rsid w:val="006C183F"/>
    <w:rsid w:val="006C3346"/>
    <w:rsid w:val="006C7C54"/>
    <w:rsid w:val="006D0A8C"/>
    <w:rsid w:val="006D2763"/>
    <w:rsid w:val="006D64CF"/>
    <w:rsid w:val="006D7FBA"/>
    <w:rsid w:val="006E1B8D"/>
    <w:rsid w:val="006E2AF6"/>
    <w:rsid w:val="006E42FB"/>
    <w:rsid w:val="006E473A"/>
    <w:rsid w:val="006F3CDB"/>
    <w:rsid w:val="006F77C0"/>
    <w:rsid w:val="00707CA8"/>
    <w:rsid w:val="00710C09"/>
    <w:rsid w:val="0072151C"/>
    <w:rsid w:val="007235E3"/>
    <w:rsid w:val="007319D8"/>
    <w:rsid w:val="00735031"/>
    <w:rsid w:val="00736068"/>
    <w:rsid w:val="00741A2A"/>
    <w:rsid w:val="00741F9F"/>
    <w:rsid w:val="00744D92"/>
    <w:rsid w:val="0075015D"/>
    <w:rsid w:val="00756714"/>
    <w:rsid w:val="00766CEE"/>
    <w:rsid w:val="007730E1"/>
    <w:rsid w:val="00774176"/>
    <w:rsid w:val="00774B92"/>
    <w:rsid w:val="007769D4"/>
    <w:rsid w:val="007769DA"/>
    <w:rsid w:val="007820A6"/>
    <w:rsid w:val="00784C36"/>
    <w:rsid w:val="00791CE4"/>
    <w:rsid w:val="00792B01"/>
    <w:rsid w:val="007942EB"/>
    <w:rsid w:val="00795610"/>
    <w:rsid w:val="007A0A4C"/>
    <w:rsid w:val="007A0CEE"/>
    <w:rsid w:val="007A1AEA"/>
    <w:rsid w:val="007A1ECE"/>
    <w:rsid w:val="007A2584"/>
    <w:rsid w:val="007A2640"/>
    <w:rsid w:val="007A6E07"/>
    <w:rsid w:val="007B1C0A"/>
    <w:rsid w:val="007B23D1"/>
    <w:rsid w:val="007B4D82"/>
    <w:rsid w:val="007C09DB"/>
    <w:rsid w:val="007D072E"/>
    <w:rsid w:val="007D31A1"/>
    <w:rsid w:val="007D5191"/>
    <w:rsid w:val="007E17C3"/>
    <w:rsid w:val="007E2615"/>
    <w:rsid w:val="007E4B93"/>
    <w:rsid w:val="007E579B"/>
    <w:rsid w:val="007F3D81"/>
    <w:rsid w:val="007F6052"/>
    <w:rsid w:val="0080132B"/>
    <w:rsid w:val="00801DAE"/>
    <w:rsid w:val="00805ABE"/>
    <w:rsid w:val="00811F2A"/>
    <w:rsid w:val="0081207E"/>
    <w:rsid w:val="008144BC"/>
    <w:rsid w:val="00815D14"/>
    <w:rsid w:val="00820378"/>
    <w:rsid w:val="008214B7"/>
    <w:rsid w:val="00831AC8"/>
    <w:rsid w:val="00833395"/>
    <w:rsid w:val="0083490E"/>
    <w:rsid w:val="0084239A"/>
    <w:rsid w:val="00843526"/>
    <w:rsid w:val="008439E6"/>
    <w:rsid w:val="008530BE"/>
    <w:rsid w:val="00854702"/>
    <w:rsid w:val="00855A65"/>
    <w:rsid w:val="00857255"/>
    <w:rsid w:val="0085776B"/>
    <w:rsid w:val="00865CBA"/>
    <w:rsid w:val="0087474F"/>
    <w:rsid w:val="0087529A"/>
    <w:rsid w:val="00876280"/>
    <w:rsid w:val="00876658"/>
    <w:rsid w:val="00877065"/>
    <w:rsid w:val="008779A7"/>
    <w:rsid w:val="00877E32"/>
    <w:rsid w:val="00882769"/>
    <w:rsid w:val="0089044F"/>
    <w:rsid w:val="00892286"/>
    <w:rsid w:val="00896184"/>
    <w:rsid w:val="008A25CE"/>
    <w:rsid w:val="008A2CFB"/>
    <w:rsid w:val="008A6B09"/>
    <w:rsid w:val="008A6EA7"/>
    <w:rsid w:val="008A729B"/>
    <w:rsid w:val="008B394C"/>
    <w:rsid w:val="008B647B"/>
    <w:rsid w:val="008B78B1"/>
    <w:rsid w:val="008C2AA2"/>
    <w:rsid w:val="008C625B"/>
    <w:rsid w:val="008D3326"/>
    <w:rsid w:val="008D45D7"/>
    <w:rsid w:val="008D56CB"/>
    <w:rsid w:val="008D7833"/>
    <w:rsid w:val="008D7D2E"/>
    <w:rsid w:val="008D7E32"/>
    <w:rsid w:val="008F340F"/>
    <w:rsid w:val="008F35C8"/>
    <w:rsid w:val="008F4C59"/>
    <w:rsid w:val="008F5ACF"/>
    <w:rsid w:val="008F5E83"/>
    <w:rsid w:val="00901C94"/>
    <w:rsid w:val="0090263E"/>
    <w:rsid w:val="00902C9C"/>
    <w:rsid w:val="00906A5E"/>
    <w:rsid w:val="00912F0A"/>
    <w:rsid w:val="009141BA"/>
    <w:rsid w:val="0092075F"/>
    <w:rsid w:val="00932663"/>
    <w:rsid w:val="00932905"/>
    <w:rsid w:val="009336A7"/>
    <w:rsid w:val="00934869"/>
    <w:rsid w:val="00947824"/>
    <w:rsid w:val="00953B93"/>
    <w:rsid w:val="00954A46"/>
    <w:rsid w:val="009575A9"/>
    <w:rsid w:val="009609F2"/>
    <w:rsid w:val="0096599C"/>
    <w:rsid w:val="00967BE3"/>
    <w:rsid w:val="00970F5C"/>
    <w:rsid w:val="00973174"/>
    <w:rsid w:val="009754FF"/>
    <w:rsid w:val="00975879"/>
    <w:rsid w:val="009803B8"/>
    <w:rsid w:val="00986218"/>
    <w:rsid w:val="0099055E"/>
    <w:rsid w:val="009A445C"/>
    <w:rsid w:val="009A66CD"/>
    <w:rsid w:val="009A737B"/>
    <w:rsid w:val="009A7635"/>
    <w:rsid w:val="009B18ED"/>
    <w:rsid w:val="009B2B81"/>
    <w:rsid w:val="009B3D89"/>
    <w:rsid w:val="009B57F7"/>
    <w:rsid w:val="009B7F92"/>
    <w:rsid w:val="009C0790"/>
    <w:rsid w:val="009C19A2"/>
    <w:rsid w:val="009C2FDB"/>
    <w:rsid w:val="009C4E50"/>
    <w:rsid w:val="009C6727"/>
    <w:rsid w:val="009C7A45"/>
    <w:rsid w:val="009E1D57"/>
    <w:rsid w:val="009E6C63"/>
    <w:rsid w:val="009E7943"/>
    <w:rsid w:val="009F3D51"/>
    <w:rsid w:val="009F6ED0"/>
    <w:rsid w:val="00A03466"/>
    <w:rsid w:val="00A16C7D"/>
    <w:rsid w:val="00A2061B"/>
    <w:rsid w:val="00A21219"/>
    <w:rsid w:val="00A237F0"/>
    <w:rsid w:val="00A23BF1"/>
    <w:rsid w:val="00A24256"/>
    <w:rsid w:val="00A252B1"/>
    <w:rsid w:val="00A27EA5"/>
    <w:rsid w:val="00A27FFD"/>
    <w:rsid w:val="00A3181F"/>
    <w:rsid w:val="00A4065E"/>
    <w:rsid w:val="00A42E0F"/>
    <w:rsid w:val="00A4547B"/>
    <w:rsid w:val="00A47536"/>
    <w:rsid w:val="00A62435"/>
    <w:rsid w:val="00A62A5C"/>
    <w:rsid w:val="00A6584A"/>
    <w:rsid w:val="00A660AC"/>
    <w:rsid w:val="00A704BF"/>
    <w:rsid w:val="00A72200"/>
    <w:rsid w:val="00A76A48"/>
    <w:rsid w:val="00A80C08"/>
    <w:rsid w:val="00A83333"/>
    <w:rsid w:val="00A85BAE"/>
    <w:rsid w:val="00A93C3F"/>
    <w:rsid w:val="00A97DFC"/>
    <w:rsid w:val="00AA013E"/>
    <w:rsid w:val="00AA253A"/>
    <w:rsid w:val="00AB290F"/>
    <w:rsid w:val="00AB766D"/>
    <w:rsid w:val="00AC2C65"/>
    <w:rsid w:val="00AC6DF9"/>
    <w:rsid w:val="00AC7444"/>
    <w:rsid w:val="00AD1E5A"/>
    <w:rsid w:val="00AD3497"/>
    <w:rsid w:val="00AD4667"/>
    <w:rsid w:val="00AD64A7"/>
    <w:rsid w:val="00AE390E"/>
    <w:rsid w:val="00AE3C02"/>
    <w:rsid w:val="00AE6E81"/>
    <w:rsid w:val="00AE6EC7"/>
    <w:rsid w:val="00AF2315"/>
    <w:rsid w:val="00B00D88"/>
    <w:rsid w:val="00B10A7E"/>
    <w:rsid w:val="00B1333A"/>
    <w:rsid w:val="00B179B0"/>
    <w:rsid w:val="00B221E3"/>
    <w:rsid w:val="00B2782A"/>
    <w:rsid w:val="00B320E3"/>
    <w:rsid w:val="00B356A7"/>
    <w:rsid w:val="00B356F5"/>
    <w:rsid w:val="00B52DDF"/>
    <w:rsid w:val="00B549E1"/>
    <w:rsid w:val="00B559D9"/>
    <w:rsid w:val="00B709B4"/>
    <w:rsid w:val="00B71FE0"/>
    <w:rsid w:val="00B72167"/>
    <w:rsid w:val="00B72866"/>
    <w:rsid w:val="00B73D39"/>
    <w:rsid w:val="00B8218E"/>
    <w:rsid w:val="00B8299D"/>
    <w:rsid w:val="00B93275"/>
    <w:rsid w:val="00B9364E"/>
    <w:rsid w:val="00B964B8"/>
    <w:rsid w:val="00BA133D"/>
    <w:rsid w:val="00BA2E96"/>
    <w:rsid w:val="00BB03AC"/>
    <w:rsid w:val="00BB0D98"/>
    <w:rsid w:val="00BB562D"/>
    <w:rsid w:val="00BB5CCE"/>
    <w:rsid w:val="00BB6503"/>
    <w:rsid w:val="00BC1E2C"/>
    <w:rsid w:val="00BC2AC9"/>
    <w:rsid w:val="00BC361D"/>
    <w:rsid w:val="00BD07CF"/>
    <w:rsid w:val="00BE52B5"/>
    <w:rsid w:val="00BE60A2"/>
    <w:rsid w:val="00BE6704"/>
    <w:rsid w:val="00BF02D8"/>
    <w:rsid w:val="00BF159A"/>
    <w:rsid w:val="00C01BEF"/>
    <w:rsid w:val="00C06BF8"/>
    <w:rsid w:val="00C078C5"/>
    <w:rsid w:val="00C1476E"/>
    <w:rsid w:val="00C212A9"/>
    <w:rsid w:val="00C22E63"/>
    <w:rsid w:val="00C2542A"/>
    <w:rsid w:val="00C4088A"/>
    <w:rsid w:val="00C4234D"/>
    <w:rsid w:val="00C4456D"/>
    <w:rsid w:val="00C55C93"/>
    <w:rsid w:val="00C6235F"/>
    <w:rsid w:val="00C63297"/>
    <w:rsid w:val="00C65464"/>
    <w:rsid w:val="00C856E8"/>
    <w:rsid w:val="00C90ABB"/>
    <w:rsid w:val="00C94F55"/>
    <w:rsid w:val="00CA0D65"/>
    <w:rsid w:val="00CA25B9"/>
    <w:rsid w:val="00CA3C55"/>
    <w:rsid w:val="00CB3DCC"/>
    <w:rsid w:val="00CC37CC"/>
    <w:rsid w:val="00CC410C"/>
    <w:rsid w:val="00CD2F39"/>
    <w:rsid w:val="00CE56B6"/>
    <w:rsid w:val="00CF1544"/>
    <w:rsid w:val="00CF53CE"/>
    <w:rsid w:val="00D05637"/>
    <w:rsid w:val="00D06CFB"/>
    <w:rsid w:val="00D10E13"/>
    <w:rsid w:val="00D147F2"/>
    <w:rsid w:val="00D14A5A"/>
    <w:rsid w:val="00D30C88"/>
    <w:rsid w:val="00D31860"/>
    <w:rsid w:val="00D3436E"/>
    <w:rsid w:val="00D36B5A"/>
    <w:rsid w:val="00D36CAB"/>
    <w:rsid w:val="00D37334"/>
    <w:rsid w:val="00D45C05"/>
    <w:rsid w:val="00D460C8"/>
    <w:rsid w:val="00D47A81"/>
    <w:rsid w:val="00D47EA1"/>
    <w:rsid w:val="00D504ED"/>
    <w:rsid w:val="00D50A5D"/>
    <w:rsid w:val="00D53FB7"/>
    <w:rsid w:val="00D54AAD"/>
    <w:rsid w:val="00D6083A"/>
    <w:rsid w:val="00D71DA7"/>
    <w:rsid w:val="00D76BCB"/>
    <w:rsid w:val="00D86BAC"/>
    <w:rsid w:val="00D92A26"/>
    <w:rsid w:val="00D92B20"/>
    <w:rsid w:val="00D9550F"/>
    <w:rsid w:val="00DA267C"/>
    <w:rsid w:val="00DA4C90"/>
    <w:rsid w:val="00DA659B"/>
    <w:rsid w:val="00DB03BC"/>
    <w:rsid w:val="00DB37A8"/>
    <w:rsid w:val="00DB5487"/>
    <w:rsid w:val="00DC33D5"/>
    <w:rsid w:val="00DC6865"/>
    <w:rsid w:val="00DC728A"/>
    <w:rsid w:val="00DC73C2"/>
    <w:rsid w:val="00DD14B0"/>
    <w:rsid w:val="00DD168B"/>
    <w:rsid w:val="00DD22A1"/>
    <w:rsid w:val="00DD5990"/>
    <w:rsid w:val="00DD5AF3"/>
    <w:rsid w:val="00DE20BA"/>
    <w:rsid w:val="00DE61AC"/>
    <w:rsid w:val="00DF07D3"/>
    <w:rsid w:val="00DF0F5A"/>
    <w:rsid w:val="00DF16A0"/>
    <w:rsid w:val="00DF637D"/>
    <w:rsid w:val="00DF6AC6"/>
    <w:rsid w:val="00E056D6"/>
    <w:rsid w:val="00E05D1D"/>
    <w:rsid w:val="00E07B74"/>
    <w:rsid w:val="00E25594"/>
    <w:rsid w:val="00E31678"/>
    <w:rsid w:val="00E35F06"/>
    <w:rsid w:val="00E40068"/>
    <w:rsid w:val="00E41F06"/>
    <w:rsid w:val="00E52A98"/>
    <w:rsid w:val="00E57758"/>
    <w:rsid w:val="00E67982"/>
    <w:rsid w:val="00E7145C"/>
    <w:rsid w:val="00E82280"/>
    <w:rsid w:val="00E82D85"/>
    <w:rsid w:val="00E90EB8"/>
    <w:rsid w:val="00E97D34"/>
    <w:rsid w:val="00EA21C3"/>
    <w:rsid w:val="00EA284A"/>
    <w:rsid w:val="00EA3C80"/>
    <w:rsid w:val="00EA7052"/>
    <w:rsid w:val="00EA7CF7"/>
    <w:rsid w:val="00EB38CD"/>
    <w:rsid w:val="00EB3B53"/>
    <w:rsid w:val="00EC738E"/>
    <w:rsid w:val="00ED61BE"/>
    <w:rsid w:val="00EE047D"/>
    <w:rsid w:val="00EE12B8"/>
    <w:rsid w:val="00EE421A"/>
    <w:rsid w:val="00EF08A9"/>
    <w:rsid w:val="00EF15C9"/>
    <w:rsid w:val="00F0248F"/>
    <w:rsid w:val="00F07137"/>
    <w:rsid w:val="00F07F36"/>
    <w:rsid w:val="00F13AE6"/>
    <w:rsid w:val="00F148D3"/>
    <w:rsid w:val="00F204DE"/>
    <w:rsid w:val="00F24301"/>
    <w:rsid w:val="00F3795E"/>
    <w:rsid w:val="00F37E43"/>
    <w:rsid w:val="00F420B7"/>
    <w:rsid w:val="00F42912"/>
    <w:rsid w:val="00F4581C"/>
    <w:rsid w:val="00F458D3"/>
    <w:rsid w:val="00F46406"/>
    <w:rsid w:val="00F46952"/>
    <w:rsid w:val="00F549F6"/>
    <w:rsid w:val="00F571AF"/>
    <w:rsid w:val="00F57C25"/>
    <w:rsid w:val="00F57CBF"/>
    <w:rsid w:val="00F61217"/>
    <w:rsid w:val="00F649F5"/>
    <w:rsid w:val="00F74B5D"/>
    <w:rsid w:val="00F74DEB"/>
    <w:rsid w:val="00F77735"/>
    <w:rsid w:val="00F81BBE"/>
    <w:rsid w:val="00F8455B"/>
    <w:rsid w:val="00F86D59"/>
    <w:rsid w:val="00F9073E"/>
    <w:rsid w:val="00F969A7"/>
    <w:rsid w:val="00F96CE4"/>
    <w:rsid w:val="00F970A1"/>
    <w:rsid w:val="00FA3AD4"/>
    <w:rsid w:val="00FA7CB8"/>
    <w:rsid w:val="00FB26BC"/>
    <w:rsid w:val="00FB3DF8"/>
    <w:rsid w:val="00FB585F"/>
    <w:rsid w:val="00FB76EB"/>
    <w:rsid w:val="00FC0403"/>
    <w:rsid w:val="00FC1AF4"/>
    <w:rsid w:val="00FC2019"/>
    <w:rsid w:val="00FD52A0"/>
    <w:rsid w:val="00FD7A95"/>
    <w:rsid w:val="00FE23EF"/>
    <w:rsid w:val="00FE6751"/>
    <w:rsid w:val="00FE7449"/>
    <w:rsid w:val="00FF246D"/>
    <w:rsid w:val="00FF470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93C5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A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rsid w:val="00D14A5A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uiPriority w:val="99"/>
    <w:semiHidden/>
    <w:unhideWhenUsed/>
    <w:rsid w:val="0019148A"/>
  </w:style>
  <w:style w:type="paragraph" w:styleId="a8">
    <w:name w:val="Balloon Text"/>
    <w:basedOn w:val="a"/>
    <w:link w:val="a9"/>
    <w:rsid w:val="002843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8436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423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4D97-DBC9-4B69-B2B2-B11424B8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41</Words>
  <Characters>1509</Characters>
  <Application>Microsoft Office Word</Application>
  <DocSecurity>0</DocSecurity>
  <Lines>1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7T04:11:00Z</dcterms:created>
  <dcterms:modified xsi:type="dcterms:W3CDTF">2025-04-17T04:14:00Z</dcterms:modified>
</cp:coreProperties>
</file>